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70DAF" w14:textId="77777777" w:rsidR="00013C48" w:rsidRPr="00860EE2" w:rsidRDefault="00013C48" w:rsidP="00013C48">
      <w:pPr>
        <w:jc w:val="center"/>
        <w:rPr>
          <w:rStyle w:val="aff9"/>
          <w:i w:val="0"/>
          <w:sz w:val="28"/>
          <w:szCs w:val="28"/>
        </w:rPr>
      </w:pPr>
      <w:r w:rsidRPr="00860EE2">
        <w:rPr>
          <w:rStyle w:val="aff9"/>
          <w:i w:val="0"/>
          <w:sz w:val="28"/>
          <w:szCs w:val="28"/>
        </w:rPr>
        <w:t>РОССИЙСКАЯ ФЕДЕРАЦИЯ</w:t>
      </w:r>
    </w:p>
    <w:p w14:paraId="0F94C034" w14:textId="77777777" w:rsidR="00013C48" w:rsidRPr="00860EE2" w:rsidRDefault="00013C48" w:rsidP="00860EE2">
      <w:pPr>
        <w:jc w:val="center"/>
        <w:rPr>
          <w:rStyle w:val="aff9"/>
          <w:i w:val="0"/>
          <w:sz w:val="28"/>
          <w:szCs w:val="28"/>
        </w:rPr>
      </w:pPr>
      <w:r w:rsidRPr="00860EE2">
        <w:rPr>
          <w:rStyle w:val="aff9"/>
          <w:i w:val="0"/>
          <w:sz w:val="28"/>
          <w:szCs w:val="28"/>
        </w:rPr>
        <w:t>РОСТОВСКАЯ ОБЛАСТЬ</w:t>
      </w:r>
      <w:r w:rsidR="00860EE2">
        <w:rPr>
          <w:rStyle w:val="aff9"/>
          <w:i w:val="0"/>
          <w:sz w:val="28"/>
          <w:szCs w:val="28"/>
        </w:rPr>
        <w:t xml:space="preserve"> </w:t>
      </w:r>
      <w:r w:rsidRPr="00860EE2">
        <w:rPr>
          <w:rStyle w:val="aff9"/>
          <w:i w:val="0"/>
          <w:sz w:val="28"/>
          <w:szCs w:val="28"/>
        </w:rPr>
        <w:t>ДУБОВСКИЙ РАЙОН</w:t>
      </w:r>
    </w:p>
    <w:p w14:paraId="589E4542" w14:textId="77777777" w:rsidR="00013C48" w:rsidRPr="00860EE2" w:rsidRDefault="00013C48" w:rsidP="00013C48">
      <w:pPr>
        <w:jc w:val="center"/>
        <w:rPr>
          <w:rStyle w:val="aff9"/>
          <w:i w:val="0"/>
          <w:sz w:val="28"/>
          <w:szCs w:val="28"/>
        </w:rPr>
      </w:pPr>
      <w:r w:rsidRPr="00860EE2">
        <w:rPr>
          <w:rStyle w:val="aff9"/>
          <w:i w:val="0"/>
          <w:sz w:val="28"/>
          <w:szCs w:val="28"/>
        </w:rPr>
        <w:t>МУНИЦИПАЛЬНОЕ ОБРАЗОВАНИЕ</w:t>
      </w:r>
    </w:p>
    <w:p w14:paraId="4AD3E1EC" w14:textId="77777777" w:rsidR="00013C48" w:rsidRPr="00860EE2" w:rsidRDefault="00AC68E9" w:rsidP="00013C48">
      <w:pPr>
        <w:jc w:val="center"/>
        <w:rPr>
          <w:rStyle w:val="aff9"/>
          <w:i w:val="0"/>
          <w:sz w:val="28"/>
          <w:szCs w:val="28"/>
        </w:rPr>
      </w:pPr>
      <w:r w:rsidRPr="00860EE2">
        <w:rPr>
          <w:rStyle w:val="aff9"/>
          <w:i w:val="0"/>
          <w:sz w:val="28"/>
          <w:szCs w:val="28"/>
        </w:rPr>
        <w:t>«МИРНЕНСКОЕ</w:t>
      </w:r>
      <w:r w:rsidR="00013C48" w:rsidRPr="00860EE2">
        <w:rPr>
          <w:rStyle w:val="aff9"/>
          <w:i w:val="0"/>
          <w:sz w:val="28"/>
          <w:szCs w:val="28"/>
        </w:rPr>
        <w:t xml:space="preserve"> СЕЛЬСКОЕ ПОСЕЛЕНИЕ»</w:t>
      </w:r>
    </w:p>
    <w:p w14:paraId="3D8EF89F" w14:textId="77777777" w:rsidR="00013C48" w:rsidRPr="00860EE2" w:rsidRDefault="00013C48" w:rsidP="00013C48">
      <w:pPr>
        <w:jc w:val="center"/>
        <w:rPr>
          <w:rStyle w:val="aff9"/>
          <w:i w:val="0"/>
          <w:sz w:val="28"/>
          <w:szCs w:val="28"/>
        </w:rPr>
      </w:pPr>
    </w:p>
    <w:p w14:paraId="30E4B618" w14:textId="77777777" w:rsidR="00013C48" w:rsidRPr="00860EE2" w:rsidRDefault="00013C48" w:rsidP="00013C48">
      <w:pPr>
        <w:jc w:val="center"/>
        <w:rPr>
          <w:rStyle w:val="aff9"/>
          <w:i w:val="0"/>
          <w:sz w:val="28"/>
          <w:szCs w:val="28"/>
        </w:rPr>
      </w:pPr>
      <w:r w:rsidRPr="00860EE2">
        <w:rPr>
          <w:rStyle w:val="aff9"/>
          <w:i w:val="0"/>
          <w:sz w:val="28"/>
          <w:szCs w:val="28"/>
        </w:rPr>
        <w:t xml:space="preserve">АДМИНИСТРАЦИЯ </w:t>
      </w:r>
      <w:r w:rsidR="00AC68E9" w:rsidRPr="00860EE2">
        <w:rPr>
          <w:rStyle w:val="aff9"/>
          <w:i w:val="0"/>
          <w:sz w:val="28"/>
          <w:szCs w:val="28"/>
        </w:rPr>
        <w:t>МИРНЕНСКОГО</w:t>
      </w:r>
      <w:r w:rsidRPr="00860EE2">
        <w:rPr>
          <w:rStyle w:val="aff9"/>
          <w:i w:val="0"/>
          <w:sz w:val="28"/>
          <w:szCs w:val="28"/>
        </w:rPr>
        <w:t xml:space="preserve"> СЕЛЬСКОГО ПОСЕЛЕНИЯ</w:t>
      </w:r>
    </w:p>
    <w:p w14:paraId="512A7163" w14:textId="77777777" w:rsidR="00013C48" w:rsidRPr="00860EE2" w:rsidRDefault="00013C48" w:rsidP="00013C48">
      <w:pPr>
        <w:jc w:val="center"/>
        <w:rPr>
          <w:rStyle w:val="aff9"/>
          <w:i w:val="0"/>
          <w:sz w:val="28"/>
          <w:szCs w:val="28"/>
        </w:rPr>
      </w:pPr>
    </w:p>
    <w:p w14:paraId="644CC56B" w14:textId="77777777" w:rsidR="00013C48" w:rsidRPr="00860EE2" w:rsidRDefault="00013C48" w:rsidP="00013C48">
      <w:pPr>
        <w:jc w:val="center"/>
        <w:rPr>
          <w:rStyle w:val="aff9"/>
          <w:i w:val="0"/>
          <w:sz w:val="28"/>
          <w:szCs w:val="28"/>
        </w:rPr>
      </w:pPr>
      <w:r w:rsidRPr="00860EE2">
        <w:rPr>
          <w:rStyle w:val="aff9"/>
          <w:i w:val="0"/>
          <w:sz w:val="28"/>
          <w:szCs w:val="28"/>
        </w:rPr>
        <w:t>ПОСТАНОВЛЕНИЕ</w:t>
      </w:r>
    </w:p>
    <w:p w14:paraId="703E8DA2" w14:textId="77777777" w:rsidR="00013C48" w:rsidRPr="00860EE2" w:rsidRDefault="00013C48" w:rsidP="00013C48">
      <w:pPr>
        <w:jc w:val="center"/>
        <w:rPr>
          <w:rStyle w:val="aff9"/>
          <w:i w:val="0"/>
          <w:sz w:val="28"/>
          <w:szCs w:val="28"/>
        </w:rPr>
      </w:pPr>
    </w:p>
    <w:p w14:paraId="2ACC720B" w14:textId="77777777" w:rsidR="00363F29" w:rsidRPr="00860EE2" w:rsidRDefault="00E711E3" w:rsidP="00860EE2">
      <w:pPr>
        <w:pStyle w:val="aff"/>
        <w:ind w:left="0"/>
        <w:rPr>
          <w:rFonts w:ascii="Times New Roman" w:hAnsi="Times New Roman"/>
          <w:sz w:val="28"/>
          <w:szCs w:val="28"/>
          <w:lang w:val="ru-RU"/>
        </w:rPr>
      </w:pPr>
      <w:r w:rsidRPr="00860EE2">
        <w:rPr>
          <w:rFonts w:ascii="Times New Roman" w:hAnsi="Times New Roman"/>
          <w:sz w:val="28"/>
          <w:szCs w:val="28"/>
          <w:lang w:val="ru-RU"/>
        </w:rPr>
        <w:t>30</w:t>
      </w:r>
      <w:r w:rsidR="00F21982" w:rsidRPr="00860E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0EE2">
        <w:rPr>
          <w:rFonts w:ascii="Times New Roman" w:hAnsi="Times New Roman"/>
          <w:sz w:val="28"/>
          <w:szCs w:val="28"/>
          <w:lang w:val="ru-RU"/>
        </w:rPr>
        <w:t>декабря</w:t>
      </w:r>
      <w:r w:rsidR="004742E2" w:rsidRPr="00860EE2">
        <w:rPr>
          <w:rFonts w:ascii="Times New Roman" w:hAnsi="Times New Roman"/>
          <w:sz w:val="28"/>
          <w:szCs w:val="28"/>
        </w:rPr>
        <w:t xml:space="preserve"> 20</w:t>
      </w:r>
      <w:r w:rsidR="00AF58D2" w:rsidRPr="00860EE2">
        <w:rPr>
          <w:rFonts w:ascii="Times New Roman" w:hAnsi="Times New Roman"/>
          <w:sz w:val="28"/>
          <w:szCs w:val="28"/>
          <w:lang w:val="ru-RU"/>
        </w:rPr>
        <w:t>22</w:t>
      </w:r>
      <w:r w:rsidR="00363F29" w:rsidRPr="00860EE2">
        <w:rPr>
          <w:rFonts w:ascii="Times New Roman" w:hAnsi="Times New Roman"/>
          <w:sz w:val="28"/>
          <w:szCs w:val="28"/>
        </w:rPr>
        <w:t xml:space="preserve"> года                      </w:t>
      </w:r>
      <w:r w:rsidR="00991138" w:rsidRPr="00860EE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63F29" w:rsidRPr="00860EE2">
        <w:rPr>
          <w:rFonts w:ascii="Times New Roman" w:hAnsi="Times New Roman"/>
          <w:sz w:val="28"/>
          <w:szCs w:val="28"/>
        </w:rPr>
        <w:t xml:space="preserve"> </w:t>
      </w:r>
      <w:r w:rsidR="00860EE2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363F29" w:rsidRPr="00860EE2">
        <w:rPr>
          <w:rFonts w:ascii="Times New Roman" w:hAnsi="Times New Roman"/>
          <w:sz w:val="28"/>
          <w:szCs w:val="28"/>
        </w:rPr>
        <w:t>№</w:t>
      </w:r>
      <w:r w:rsidR="00AC68E9" w:rsidRPr="00860E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36AC" w:rsidRPr="00860EE2">
        <w:rPr>
          <w:rFonts w:ascii="Times New Roman" w:hAnsi="Times New Roman"/>
          <w:sz w:val="28"/>
          <w:szCs w:val="28"/>
          <w:lang w:val="ru-RU"/>
        </w:rPr>
        <w:t>79</w:t>
      </w:r>
      <w:r w:rsidR="00AC68E9" w:rsidRPr="00860EE2">
        <w:rPr>
          <w:rFonts w:ascii="Times New Roman" w:hAnsi="Times New Roman"/>
          <w:sz w:val="28"/>
          <w:szCs w:val="28"/>
        </w:rPr>
        <w:t xml:space="preserve">                     </w:t>
      </w:r>
      <w:r w:rsidR="00991138" w:rsidRPr="00860EE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C68E9" w:rsidRPr="00860EE2">
        <w:rPr>
          <w:rFonts w:ascii="Times New Roman" w:hAnsi="Times New Roman"/>
          <w:sz w:val="28"/>
          <w:szCs w:val="28"/>
        </w:rPr>
        <w:t xml:space="preserve">   </w:t>
      </w:r>
      <w:r w:rsidR="00860EE2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AC68E9" w:rsidRPr="00860EE2">
        <w:rPr>
          <w:rFonts w:ascii="Times New Roman" w:hAnsi="Times New Roman"/>
          <w:sz w:val="28"/>
          <w:szCs w:val="28"/>
          <w:lang w:val="ru-RU"/>
        </w:rPr>
        <w:t>х. Мирный</w:t>
      </w:r>
    </w:p>
    <w:p w14:paraId="003FE2F2" w14:textId="77777777" w:rsidR="00B13249" w:rsidRPr="00860EE2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60EE2">
        <w:rPr>
          <w:sz w:val="28"/>
          <w:szCs w:val="28"/>
        </w:rPr>
        <w:t>О внесении изменений в постановление</w:t>
      </w:r>
    </w:p>
    <w:p w14:paraId="2DF21450" w14:textId="77777777" w:rsidR="00B13249" w:rsidRPr="00860EE2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60EE2">
        <w:rPr>
          <w:sz w:val="28"/>
          <w:szCs w:val="28"/>
        </w:rPr>
        <w:t xml:space="preserve">Администрации </w:t>
      </w:r>
      <w:r w:rsidR="00AC68E9" w:rsidRPr="00860EE2">
        <w:rPr>
          <w:sz w:val="28"/>
          <w:szCs w:val="28"/>
        </w:rPr>
        <w:t>Мирненского</w:t>
      </w:r>
      <w:r w:rsidRPr="00860EE2">
        <w:rPr>
          <w:sz w:val="28"/>
          <w:szCs w:val="28"/>
        </w:rPr>
        <w:t xml:space="preserve"> сельского</w:t>
      </w:r>
    </w:p>
    <w:p w14:paraId="3B0215F5" w14:textId="77777777" w:rsidR="00B13249" w:rsidRPr="00860EE2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  <w:vertAlign w:val="superscript"/>
        </w:rPr>
      </w:pPr>
      <w:r w:rsidRPr="00860EE2">
        <w:rPr>
          <w:sz w:val="28"/>
          <w:szCs w:val="28"/>
        </w:rPr>
        <w:t xml:space="preserve">поселения от </w:t>
      </w:r>
      <w:r w:rsidR="00131C39" w:rsidRPr="00860EE2">
        <w:rPr>
          <w:sz w:val="28"/>
          <w:szCs w:val="28"/>
        </w:rPr>
        <w:t>18</w:t>
      </w:r>
      <w:r w:rsidR="00AC68E9" w:rsidRPr="00860EE2">
        <w:rPr>
          <w:sz w:val="28"/>
          <w:szCs w:val="28"/>
        </w:rPr>
        <w:t>.12</w:t>
      </w:r>
      <w:r w:rsidRPr="00860EE2">
        <w:rPr>
          <w:sz w:val="28"/>
          <w:szCs w:val="28"/>
        </w:rPr>
        <w:t>.2018 г №</w:t>
      </w:r>
      <w:r w:rsidR="00AC68E9" w:rsidRPr="00860EE2">
        <w:rPr>
          <w:sz w:val="28"/>
          <w:szCs w:val="28"/>
        </w:rPr>
        <w:t xml:space="preserve"> </w:t>
      </w:r>
      <w:r w:rsidR="00131C39" w:rsidRPr="00860EE2">
        <w:rPr>
          <w:sz w:val="28"/>
          <w:szCs w:val="28"/>
        </w:rPr>
        <w:t>67</w:t>
      </w:r>
    </w:p>
    <w:p w14:paraId="5A113883" w14:textId="77777777" w:rsidR="00B13249" w:rsidRPr="007F355D" w:rsidRDefault="00B13249" w:rsidP="00B13249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14:paraId="61B1D1A1" w14:textId="77777777" w:rsidR="009B67BF" w:rsidRPr="00860EE2" w:rsidRDefault="00B13249" w:rsidP="00860EE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</w:t>
      </w:r>
      <w:hyperlink r:id="rId8" w:history="1">
        <w:r w:rsidRPr="00B13249">
          <w:rPr>
            <w:rStyle w:val="ac"/>
            <w:rFonts w:ascii="Times New Roman" w:hAnsi="Times New Roman"/>
            <w:color w:val="0D0D0D"/>
            <w:sz w:val="28"/>
            <w:szCs w:val="28"/>
            <w:u w:val="none"/>
          </w:rPr>
          <w:t>постановлением</w:t>
        </w:r>
      </w:hyperlink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color w:val="0D0D0D"/>
          <w:sz w:val="28"/>
          <w:szCs w:val="28"/>
        </w:rPr>
        <w:t>Мирненского сельского поселения от 06.1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1.2018 </w:t>
      </w:r>
      <w:r w:rsidR="00AC68E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№ 50</w:t>
      </w:r>
      <w:r w:rsidRPr="00B1324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 «Об утверждении Порядка  разработки, реализации и оценки эффективности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742E2">
        <w:rPr>
          <w:rFonts w:ascii="Times New Roman" w:hAnsi="Times New Roman" w:cs="Times New Roman"/>
          <w:sz w:val="28"/>
          <w:szCs w:val="28"/>
        </w:rPr>
        <w:t>г</w:t>
      </w:r>
      <w:r w:rsidR="00AF58D2">
        <w:rPr>
          <w:rFonts w:ascii="Times New Roman" w:hAnsi="Times New Roman" w:cs="Times New Roman"/>
          <w:sz w:val="28"/>
          <w:szCs w:val="28"/>
        </w:rPr>
        <w:t>о поселения от 28.12.2021 г № 18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AF58D2">
        <w:rPr>
          <w:rFonts w:ascii="Times New Roman" w:hAnsi="Times New Roman" w:cs="Times New Roman"/>
          <w:sz w:val="28"/>
          <w:szCs w:val="28"/>
        </w:rPr>
        <w:t>еления Дубовского района на 2022 год и на плановый период 2023 и 2024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67BF">
        <w:rPr>
          <w:rFonts w:ascii="Times New Roman" w:hAnsi="Times New Roman" w:cs="Times New Roman"/>
          <w:sz w:val="28"/>
          <w:szCs w:val="28"/>
        </w:rPr>
        <w:t>,</w:t>
      </w:r>
      <w:r w:rsidR="00860EE2">
        <w:rPr>
          <w:rFonts w:ascii="Times New Roman" w:hAnsi="Times New Roman" w:cs="Times New Roman"/>
          <w:sz w:val="28"/>
          <w:szCs w:val="28"/>
        </w:rPr>
        <w:t xml:space="preserve"> </w:t>
      </w:r>
      <w:r w:rsidR="00AF58D2" w:rsidRPr="00860EE2">
        <w:rPr>
          <w:rFonts w:ascii="Times New Roman" w:hAnsi="Times New Roman" w:cs="Times New Roman"/>
          <w:sz w:val="28"/>
          <w:szCs w:val="28"/>
        </w:rPr>
        <w:t>(в редакции от 30.12.2022</w:t>
      </w:r>
      <w:r w:rsidR="005719A3" w:rsidRPr="00860EE2">
        <w:rPr>
          <w:rFonts w:ascii="Times New Roman" w:hAnsi="Times New Roman" w:cs="Times New Roman"/>
          <w:sz w:val="28"/>
          <w:szCs w:val="28"/>
        </w:rPr>
        <w:t xml:space="preserve">г. № </w:t>
      </w:r>
      <w:r w:rsidR="00AF58D2" w:rsidRPr="00860EE2">
        <w:rPr>
          <w:rFonts w:ascii="Times New Roman" w:hAnsi="Times New Roman" w:cs="Times New Roman"/>
          <w:sz w:val="28"/>
          <w:szCs w:val="28"/>
        </w:rPr>
        <w:t>35</w:t>
      </w:r>
      <w:r w:rsidR="009B67BF" w:rsidRPr="00860EE2">
        <w:rPr>
          <w:rFonts w:ascii="Times New Roman" w:hAnsi="Times New Roman" w:cs="Times New Roman"/>
          <w:sz w:val="28"/>
          <w:szCs w:val="28"/>
        </w:rPr>
        <w:t>)</w:t>
      </w:r>
      <w:r w:rsidR="009B67BF">
        <w:rPr>
          <w:rFonts w:ascii="Times New Roman" w:hAnsi="Times New Roman" w:cs="Times New Roman"/>
          <w:sz w:val="28"/>
          <w:szCs w:val="28"/>
        </w:rPr>
        <w:t xml:space="preserve"> и 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9B67BF">
        <w:rPr>
          <w:rFonts w:ascii="Times New Roman" w:hAnsi="Times New Roman" w:cs="Times New Roman"/>
          <w:sz w:val="28"/>
          <w:szCs w:val="28"/>
        </w:rPr>
        <w:t>Мирненского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F58D2">
        <w:rPr>
          <w:rFonts w:ascii="Times New Roman" w:hAnsi="Times New Roman" w:cs="Times New Roman"/>
          <w:sz w:val="28"/>
          <w:szCs w:val="28"/>
        </w:rPr>
        <w:t>го поселения от 30.12.2022 г № 34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B67BF">
        <w:rPr>
          <w:rFonts w:ascii="Times New Roman" w:hAnsi="Times New Roman" w:cs="Times New Roman"/>
          <w:sz w:val="28"/>
          <w:szCs w:val="28"/>
        </w:rPr>
        <w:t>Мирненского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AF58D2">
        <w:rPr>
          <w:rFonts w:ascii="Times New Roman" w:hAnsi="Times New Roman" w:cs="Times New Roman"/>
          <w:sz w:val="28"/>
          <w:szCs w:val="28"/>
        </w:rPr>
        <w:t>еления Дубовского района на 2023 год и на плановый период 2024 и 2025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60EE2">
        <w:rPr>
          <w:rFonts w:ascii="Times New Roman" w:hAnsi="Times New Roman" w:cs="Times New Roman"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60EE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DC3F7BC" w14:textId="77777777" w:rsidR="009B67BF" w:rsidRDefault="009B67BF" w:rsidP="009B67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3D6DD" w14:textId="77777777" w:rsidR="00B13249" w:rsidRPr="00F10C64" w:rsidRDefault="00860EE2" w:rsidP="009B67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 </w:t>
      </w:r>
      <w:r w:rsidR="00B13249" w:rsidRPr="009F0C49">
        <w:rPr>
          <w:rFonts w:ascii="Times New Roman" w:hAnsi="Times New Roman" w:cs="Times New Roman"/>
          <w:b/>
          <w:bCs/>
          <w:sz w:val="28"/>
          <w:szCs w:val="28"/>
        </w:rPr>
        <w:t>о с т а н о в л я е</w:t>
      </w:r>
      <w:r w:rsidR="00B13249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14:paraId="4856C7F5" w14:textId="77777777" w:rsidR="00B13249" w:rsidRPr="00DE66D8" w:rsidRDefault="00B13249" w:rsidP="009B67BF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14:paraId="4441DC84" w14:textId="77777777"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="00860EE2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Внести в 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>постановлени</w:t>
      </w:r>
      <w:r w:rsidR="004131B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="00B9302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31C39">
        <w:rPr>
          <w:rFonts w:ascii="Times New Roman" w:hAnsi="Times New Roman" w:cs="Times New Roman"/>
          <w:sz w:val="28"/>
          <w:szCs w:val="28"/>
        </w:rPr>
        <w:t>го поселения от 18</w:t>
      </w:r>
      <w:r w:rsidR="00B9302B">
        <w:rPr>
          <w:rFonts w:ascii="Times New Roman" w:hAnsi="Times New Roman" w:cs="Times New Roman"/>
          <w:sz w:val="28"/>
          <w:szCs w:val="28"/>
        </w:rPr>
        <w:t>.12.</w:t>
      </w:r>
      <w:r w:rsidR="00131C39">
        <w:rPr>
          <w:rFonts w:ascii="Times New Roman" w:hAnsi="Times New Roman" w:cs="Times New Roman"/>
          <w:sz w:val="28"/>
          <w:szCs w:val="28"/>
        </w:rPr>
        <w:t>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B1324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4743D">
        <w:rPr>
          <w:rFonts w:ascii="Times New Roman" w:hAnsi="Times New Roman" w:cs="Times New Roman"/>
          <w:sz w:val="28"/>
          <w:szCs w:val="28"/>
        </w:rPr>
        <w:t>я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2DB59DFA" w14:textId="77777777" w:rsidR="006F6967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B7A5A7C" w14:textId="77777777" w:rsidR="00B13249" w:rsidRPr="00B13249" w:rsidRDefault="00860EE2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3F29"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="00B13249" w:rsidRPr="00B13249">
        <w:rPr>
          <w:rFonts w:ascii="Times New Roman" w:hAnsi="Times New Roman" w:cs="Times New Roman"/>
          <w:sz w:val="28"/>
          <w:szCs w:val="28"/>
        </w:rPr>
        <w:t>2. </w:t>
      </w:r>
      <w:r w:rsidR="004131B7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4131B7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ab/>
      </w:r>
    </w:p>
    <w:p w14:paraId="0FEE18A6" w14:textId="77777777" w:rsidR="006F6967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C34445D" w14:textId="77777777" w:rsidR="00363F2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</w:t>
      </w:r>
      <w:r w:rsidR="00860EE2">
        <w:rPr>
          <w:rFonts w:ascii="Times New Roman" w:hAnsi="Times New Roman" w:cs="Times New Roman"/>
          <w:sz w:val="28"/>
          <w:szCs w:val="28"/>
        </w:rPr>
        <w:t xml:space="preserve">    </w:t>
      </w:r>
      <w:r w:rsidRPr="00B13249">
        <w:rPr>
          <w:rFonts w:ascii="Times New Roman" w:hAnsi="Times New Roman" w:cs="Times New Roman"/>
          <w:sz w:val="28"/>
          <w:szCs w:val="28"/>
        </w:rPr>
        <w:t xml:space="preserve"> 3</w:t>
      </w:r>
      <w:r w:rsidR="00363F29" w:rsidRPr="00B13249">
        <w:rPr>
          <w:rFonts w:ascii="Times New Roman" w:hAnsi="Times New Roman" w:cs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3C2F7622" w14:textId="77777777" w:rsidR="00363F2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14:paraId="03D3C1BC" w14:textId="77777777" w:rsidR="009B0605" w:rsidRPr="009B0605" w:rsidRDefault="009B0605" w:rsidP="009B0605">
      <w:pPr>
        <w:pStyle w:val="ae"/>
        <w:keepNext/>
        <w:outlineLvl w:val="0"/>
        <w:rPr>
          <w:sz w:val="16"/>
          <w:szCs w:val="16"/>
        </w:rPr>
      </w:pPr>
    </w:p>
    <w:p w14:paraId="6DBBF26E" w14:textId="77777777" w:rsidR="00363F29" w:rsidRPr="008B45F0" w:rsidRDefault="00363F29" w:rsidP="00DE3DC3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5E505B72" w14:textId="77777777" w:rsidR="00CF12D3" w:rsidRPr="00E33BB4" w:rsidRDefault="00CF12D3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4BD11D6C" w14:textId="77777777" w:rsidR="00CF12D3" w:rsidRPr="00E33BB4" w:rsidRDefault="00AC68E9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CF12D3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</w:t>
      </w:r>
      <w:r w:rsidR="00131C39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860EE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131C39">
        <w:rPr>
          <w:rFonts w:ascii="Times New Roman" w:hAnsi="Times New Roman" w:cs="Times New Roman"/>
          <w:b w:val="0"/>
          <w:sz w:val="28"/>
          <w:szCs w:val="28"/>
        </w:rPr>
        <w:t xml:space="preserve">   Л.С. Сулиманова</w:t>
      </w:r>
    </w:p>
    <w:p w14:paraId="30629F7D" w14:textId="77777777" w:rsidR="00131C39" w:rsidRDefault="00131C39" w:rsidP="00860EE2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</w:p>
    <w:p w14:paraId="528D3D6D" w14:textId="77777777" w:rsidR="00363F29" w:rsidRPr="00860EE2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860EE2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риложение </w:t>
      </w:r>
    </w:p>
    <w:p w14:paraId="0F7A4F39" w14:textId="77777777" w:rsidR="00363F29" w:rsidRPr="00860EE2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860EE2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</w:p>
    <w:p w14:paraId="623E0244" w14:textId="77777777" w:rsidR="00363F29" w:rsidRPr="00860EE2" w:rsidRDefault="00AC68E9" w:rsidP="00363F29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860EE2">
        <w:rPr>
          <w:rFonts w:ascii="Times New Roman" w:hAnsi="Times New Roman" w:cs="Times New Roman"/>
          <w:kern w:val="2"/>
          <w:sz w:val="24"/>
          <w:szCs w:val="24"/>
        </w:rPr>
        <w:t>Мирненского</w:t>
      </w:r>
      <w:r w:rsidR="00363F29" w:rsidRPr="00860EE2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</w:p>
    <w:p w14:paraId="7FE9CC42" w14:textId="77777777" w:rsidR="00B13249" w:rsidRPr="00860EE2" w:rsidRDefault="00F21982" w:rsidP="00363F29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860EE2">
        <w:rPr>
          <w:rFonts w:ascii="Times New Roman" w:hAnsi="Times New Roman" w:cs="Times New Roman"/>
          <w:sz w:val="24"/>
          <w:szCs w:val="24"/>
        </w:rPr>
        <w:t>о</w:t>
      </w:r>
      <w:r w:rsidR="00363F29" w:rsidRPr="00860EE2">
        <w:rPr>
          <w:rFonts w:ascii="Times New Roman" w:hAnsi="Times New Roman" w:cs="Times New Roman"/>
          <w:sz w:val="24"/>
          <w:szCs w:val="24"/>
        </w:rPr>
        <w:t>т</w:t>
      </w:r>
      <w:r w:rsidRPr="00860EE2">
        <w:rPr>
          <w:rFonts w:ascii="Times New Roman" w:hAnsi="Times New Roman" w:cs="Times New Roman"/>
          <w:sz w:val="24"/>
          <w:szCs w:val="24"/>
        </w:rPr>
        <w:t xml:space="preserve"> </w:t>
      </w:r>
      <w:r w:rsidR="00E711E3" w:rsidRPr="00860EE2">
        <w:rPr>
          <w:rFonts w:ascii="Times New Roman" w:hAnsi="Times New Roman" w:cs="Times New Roman"/>
          <w:sz w:val="24"/>
          <w:szCs w:val="24"/>
        </w:rPr>
        <w:t>30</w:t>
      </w:r>
      <w:r w:rsidR="004131B7" w:rsidRPr="00860EE2">
        <w:rPr>
          <w:rFonts w:ascii="Times New Roman" w:hAnsi="Times New Roman" w:cs="Times New Roman"/>
          <w:sz w:val="24"/>
          <w:szCs w:val="24"/>
        </w:rPr>
        <w:t>.</w:t>
      </w:r>
      <w:r w:rsidR="00E711E3" w:rsidRPr="00860EE2">
        <w:rPr>
          <w:rFonts w:ascii="Times New Roman" w:hAnsi="Times New Roman" w:cs="Times New Roman"/>
          <w:sz w:val="24"/>
          <w:szCs w:val="24"/>
        </w:rPr>
        <w:t>12</w:t>
      </w:r>
      <w:r w:rsidR="00AF58D2" w:rsidRPr="00860EE2">
        <w:rPr>
          <w:rFonts w:ascii="Times New Roman" w:hAnsi="Times New Roman" w:cs="Times New Roman"/>
          <w:sz w:val="24"/>
          <w:szCs w:val="24"/>
        </w:rPr>
        <w:t>.2022</w:t>
      </w:r>
      <w:r w:rsidR="00363F29" w:rsidRPr="00860EE2">
        <w:rPr>
          <w:rFonts w:ascii="Times New Roman" w:hAnsi="Times New Roman" w:cs="Times New Roman"/>
          <w:sz w:val="24"/>
          <w:szCs w:val="24"/>
        </w:rPr>
        <w:t xml:space="preserve"> №</w:t>
      </w:r>
      <w:r w:rsidR="00131C39" w:rsidRPr="00860EE2">
        <w:rPr>
          <w:rFonts w:ascii="Times New Roman" w:hAnsi="Times New Roman" w:cs="Times New Roman"/>
          <w:sz w:val="24"/>
          <w:szCs w:val="24"/>
        </w:rPr>
        <w:t xml:space="preserve"> </w:t>
      </w:r>
      <w:r w:rsidR="00B136AC" w:rsidRPr="00860EE2">
        <w:rPr>
          <w:rFonts w:ascii="Times New Roman" w:hAnsi="Times New Roman" w:cs="Times New Roman"/>
          <w:sz w:val="24"/>
          <w:szCs w:val="24"/>
        </w:rPr>
        <w:t>79</w:t>
      </w:r>
      <w:r w:rsidR="00363F29" w:rsidRPr="00860E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DECD9" w14:textId="77777777" w:rsidR="00860EE2" w:rsidRDefault="00860EE2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138417D4" w14:textId="77777777" w:rsidR="00B13249" w:rsidRP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14:paraId="4D92CF12" w14:textId="77777777" w:rsid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вносимые в постановлени</w:t>
      </w:r>
      <w:r w:rsidR="004131B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131C39">
        <w:rPr>
          <w:rFonts w:ascii="Times New Roman" w:hAnsi="Times New Roman" w:cs="Times New Roman"/>
          <w:sz w:val="28"/>
          <w:szCs w:val="28"/>
        </w:rPr>
        <w:t>18.12.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141EC214" w14:textId="77777777" w:rsidR="004131B7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7B083940" w14:textId="77777777" w:rsidR="004131B7" w:rsidRPr="00B13249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В приложении 1:</w:t>
      </w:r>
    </w:p>
    <w:p w14:paraId="0589511A" w14:textId="77777777" w:rsidR="00B13249" w:rsidRPr="00C52B03" w:rsidRDefault="00B13249" w:rsidP="00B13249">
      <w:pPr>
        <w:pStyle w:val="afe"/>
        <w:rPr>
          <w:rFonts w:ascii="Times New Roman" w:hAnsi="Times New Roman"/>
          <w:kern w:val="2"/>
          <w:sz w:val="16"/>
          <w:szCs w:val="16"/>
        </w:rPr>
      </w:pPr>
    </w:p>
    <w:p w14:paraId="7FF907DE" w14:textId="77777777"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B13249">
        <w:rPr>
          <w:rFonts w:ascii="Times New Roman" w:hAnsi="Times New Roman" w:cs="Times New Roman"/>
          <w:sz w:val="28"/>
          <w:szCs w:val="28"/>
        </w:rPr>
        <w:t>1. Подраздел «</w:t>
      </w:r>
      <w:r w:rsidRPr="00B13249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B13249">
        <w:rPr>
          <w:rFonts w:ascii="Times New Roman" w:hAnsi="Times New Roman" w:cs="Times New Roman"/>
          <w:sz w:val="28"/>
          <w:szCs w:val="28"/>
        </w:rPr>
        <w:t>» Паспорта муниципальной программы 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» изложить в редакции:</w:t>
      </w:r>
    </w:p>
    <w:p w14:paraId="0FAFBD0C" w14:textId="77777777" w:rsidR="00B13249" w:rsidRPr="00BB3025" w:rsidRDefault="00B13249" w:rsidP="00B13249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2"/>
        <w:gridCol w:w="6612"/>
      </w:tblGrid>
      <w:tr w:rsidR="00B13249" w:rsidRPr="00335579" w14:paraId="053997DA" w14:textId="77777777" w:rsidTr="00B13249">
        <w:trPr>
          <w:trHeight w:val="5449"/>
        </w:trPr>
        <w:tc>
          <w:tcPr>
            <w:tcW w:w="3510" w:type="dxa"/>
          </w:tcPr>
          <w:p w14:paraId="63F43053" w14:textId="77777777" w:rsidR="00B13249" w:rsidRPr="00901C6F" w:rsidRDefault="00B13249" w:rsidP="00BA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14:paraId="29EEDE7C" w14:textId="77777777" w:rsidR="00B13249" w:rsidRPr="00901C6F" w:rsidRDefault="00B13249" w:rsidP="00BA0324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14:paraId="4BD9F7F7" w14:textId="77777777" w:rsidR="00B13249" w:rsidRPr="008517CC" w:rsidRDefault="00B13249" w:rsidP="00B13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граммы с 2019 по 2030 годы составляет </w:t>
            </w:r>
            <w:r w:rsidR="00AF58D2">
              <w:rPr>
                <w:sz w:val="28"/>
                <w:szCs w:val="28"/>
              </w:rPr>
              <w:t>930</w:t>
            </w:r>
            <w:r w:rsidR="004131B7">
              <w:rPr>
                <w:sz w:val="28"/>
                <w:szCs w:val="28"/>
              </w:rPr>
              <w:t>,</w:t>
            </w:r>
            <w:r w:rsidR="00DF73B5">
              <w:rPr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14:paraId="040A8C0F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23ABE04F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3C90DC5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335</w:t>
            </w:r>
            <w:r w:rsidR="00E711E3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321F497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8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8B11D45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87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DBCC6CA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1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F305D">
              <w:rPr>
                <w:rFonts w:ascii="Times New Roman" w:hAnsi="Times New Roman"/>
                <w:sz w:val="28"/>
                <w:szCs w:val="28"/>
              </w:rPr>
              <w:t>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E2334B5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7A9F160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D9DBFD3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7D4D439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ADE6EFD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254C968" w14:textId="77777777" w:rsidR="00B13249" w:rsidRDefault="00B13249" w:rsidP="00B1324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>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39BF9165" w14:textId="77777777" w:rsidR="00B13249" w:rsidRPr="00B13249" w:rsidRDefault="00B13249" w:rsidP="00BA0324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</w:tc>
      </w:tr>
    </w:tbl>
    <w:p w14:paraId="0D83369A" w14:textId="77777777" w:rsidR="00B13249" w:rsidRPr="00C52B03" w:rsidRDefault="00B13249" w:rsidP="00B13249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7DD27275" w14:textId="77777777" w:rsidR="007919BA" w:rsidRPr="007919BA" w:rsidRDefault="004131B7" w:rsidP="007919B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азделе «</w:t>
      </w:r>
      <w:r w:rsidR="00B13249" w:rsidRPr="001D7BF4">
        <w:rPr>
          <w:rFonts w:ascii="Times New Roman" w:hAnsi="Times New Roman" w:cs="Times New Roman"/>
          <w:sz w:val="28"/>
          <w:szCs w:val="28"/>
        </w:rPr>
        <w:t>Паспорт подпрограммы «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качественными</w:t>
      </w:r>
      <w:r w:rsidR="00791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коммунальными услугами населения Мирненского сельского поселения</w:t>
      </w:r>
      <w:r w:rsidR="007919B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D7DDB68" w14:textId="77777777" w:rsidR="00B13249" w:rsidRPr="001D7BF4" w:rsidRDefault="004131B7" w:rsidP="001D7B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7919BA">
        <w:rPr>
          <w:rFonts w:ascii="Times New Roman" w:hAnsi="Times New Roman" w:cs="Times New Roman"/>
          <w:sz w:val="28"/>
          <w:szCs w:val="28"/>
        </w:rPr>
        <w:t>Подраздел «Ре</w:t>
      </w:r>
      <w:r w:rsidR="00B13249" w:rsidRPr="001D7BF4">
        <w:rPr>
          <w:rFonts w:ascii="Times New Roman" w:hAnsi="Times New Roman" w:cs="Times New Roman"/>
          <w:sz w:val="28"/>
          <w:szCs w:val="28"/>
        </w:rPr>
        <w:t>сурсное обеспечение подпрограммы»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13249" w:rsidRPr="001D7BF4" w14:paraId="34C931A9" w14:textId="77777777" w:rsidTr="00BA0324">
        <w:tc>
          <w:tcPr>
            <w:tcW w:w="2376" w:type="dxa"/>
          </w:tcPr>
          <w:p w14:paraId="3056E3A6" w14:textId="77777777" w:rsidR="00B13249" w:rsidRPr="001D7BF4" w:rsidRDefault="00B13249" w:rsidP="00BA0324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106819FE" w14:textId="77777777" w:rsidR="00B13249" w:rsidRPr="001D7BF4" w:rsidRDefault="00B13249" w:rsidP="00BA03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04B9F214" w14:textId="77777777" w:rsidR="001D7BF4" w:rsidRPr="008517CC" w:rsidRDefault="001D7BF4" w:rsidP="001D7BF4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муниципальной программы с 2019 по 2030 годы составляет </w:t>
            </w:r>
            <w:r w:rsidR="00AF58D2">
              <w:rPr>
                <w:sz w:val="28"/>
                <w:szCs w:val="28"/>
              </w:rPr>
              <w:t>930</w:t>
            </w:r>
            <w:r>
              <w:rPr>
                <w:sz w:val="28"/>
                <w:szCs w:val="28"/>
              </w:rPr>
              <w:t>,</w:t>
            </w:r>
            <w:r w:rsidR="00DF73B5">
              <w:rPr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14:paraId="6C88A3B5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0FD4AAB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0265BF6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335</w:t>
            </w:r>
            <w:r w:rsidR="00E711E3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AA2BE09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8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0615F06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87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287377B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8683C67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1E229A3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C643379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B1779F5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EAE6D0C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49A0BF2" w14:textId="77777777" w:rsidR="00B13249" w:rsidRPr="001D7BF4" w:rsidRDefault="001D7BF4" w:rsidP="001D7BF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  <w:r w:rsidR="00B13249" w:rsidRPr="001D7B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582E5B5" w14:textId="77777777" w:rsidR="00B13249" w:rsidRDefault="00B13249" w:rsidP="00B13249">
      <w:pPr>
        <w:widowControl w:val="0"/>
        <w:ind w:left="360"/>
        <w:jc w:val="center"/>
        <w:rPr>
          <w:sz w:val="28"/>
          <w:szCs w:val="28"/>
        </w:rPr>
      </w:pPr>
    </w:p>
    <w:p w14:paraId="29B304E8" w14:textId="77777777" w:rsidR="00B13249" w:rsidRPr="000F36A0" w:rsidRDefault="00B13249" w:rsidP="00B1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Pr="000F36A0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>3</w:t>
      </w:r>
      <w:r w:rsidRPr="000F36A0">
        <w:rPr>
          <w:sz w:val="28"/>
          <w:szCs w:val="28"/>
        </w:rPr>
        <w:t xml:space="preserve"> - 4 изложить в редакции:</w:t>
      </w:r>
    </w:p>
    <w:p w14:paraId="53CFFBF1" w14:textId="77777777" w:rsidR="00B13249" w:rsidRPr="00574804" w:rsidRDefault="00B13249" w:rsidP="00B13249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14:paraId="6D012736" w14:textId="77777777" w:rsidR="00B13249" w:rsidRPr="003B328D" w:rsidRDefault="00B1324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604A3A93" w14:textId="77777777"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1AB61244" w14:textId="77777777"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55E76DA7" w14:textId="77777777"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2A668D4A" w14:textId="77777777" w:rsidR="000607BB" w:rsidRPr="0047740A" w:rsidRDefault="000607BB" w:rsidP="003A53E7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3B471FC2" w14:textId="77777777" w:rsidR="00B11D88" w:rsidRPr="00B11D88" w:rsidRDefault="00B11D88" w:rsidP="00B11D88">
      <w:pPr>
        <w:ind w:left="765"/>
        <w:rPr>
          <w:kern w:val="2"/>
          <w:sz w:val="16"/>
          <w:szCs w:val="16"/>
        </w:rPr>
      </w:pPr>
    </w:p>
    <w:p w14:paraId="329A2115" w14:textId="77777777" w:rsidR="00963FBA" w:rsidRPr="004F048F" w:rsidRDefault="00963FBA" w:rsidP="00963FBA">
      <w:pPr>
        <w:rPr>
          <w:kern w:val="2"/>
          <w:sz w:val="16"/>
          <w:szCs w:val="16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706"/>
        <w:gridCol w:w="343"/>
        <w:gridCol w:w="7027"/>
      </w:tblGrid>
      <w:tr w:rsidR="009A5EAD" w:rsidRPr="00804E0D" w14:paraId="387EAEDE" w14:textId="77777777" w:rsidTr="00F3121F">
        <w:trPr>
          <w:trHeight w:val="1426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3E0AB" w14:textId="77777777" w:rsidR="009A5EAD" w:rsidRPr="00804E0D" w:rsidRDefault="009A5EAD" w:rsidP="00C160B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EE93E" w14:textId="77777777" w:rsidR="009A5EAD" w:rsidRPr="00804E0D" w:rsidRDefault="009A5EAD" w:rsidP="00C160B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6E9A9" w14:textId="77777777" w:rsidR="009A5EAD" w:rsidRPr="00804E0D" w:rsidRDefault="009A5EAD" w:rsidP="00831D5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6F075682" w14:textId="77777777" w:rsidR="00CA5B86" w:rsidRPr="00B61F69" w:rsidRDefault="00F3121F" w:rsidP="00B61F69">
      <w:pPr>
        <w:jc w:val="both"/>
        <w:rPr>
          <w:sz w:val="10"/>
          <w:szCs w:val="10"/>
        </w:rPr>
        <w:sectPr w:rsidR="00CA5B86" w:rsidRPr="00B61F69" w:rsidSect="00860EE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        </w:t>
      </w:r>
    </w:p>
    <w:p w14:paraId="078EAD98" w14:textId="77777777" w:rsidR="008C637D" w:rsidRPr="00DB432C" w:rsidRDefault="004131B7" w:rsidP="008C637D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FC2F5E">
        <w:rPr>
          <w:kern w:val="2"/>
          <w:sz w:val="24"/>
          <w:szCs w:val="24"/>
        </w:rPr>
        <w:t>П</w:t>
      </w:r>
      <w:r w:rsidR="008C637D" w:rsidRPr="00DB432C">
        <w:rPr>
          <w:kern w:val="2"/>
          <w:sz w:val="24"/>
          <w:szCs w:val="24"/>
        </w:rPr>
        <w:t xml:space="preserve">риложение № </w:t>
      </w:r>
      <w:r w:rsidR="006926A1">
        <w:rPr>
          <w:kern w:val="2"/>
          <w:sz w:val="24"/>
          <w:szCs w:val="24"/>
        </w:rPr>
        <w:t>3</w:t>
      </w:r>
      <w:r w:rsidR="008C637D" w:rsidRPr="00DB432C">
        <w:rPr>
          <w:kern w:val="2"/>
          <w:sz w:val="24"/>
          <w:szCs w:val="24"/>
        </w:rPr>
        <w:t xml:space="preserve"> </w:t>
      </w:r>
    </w:p>
    <w:p w14:paraId="07A65725" w14:textId="77777777" w:rsid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14:paraId="1369DF64" w14:textId="77777777" w:rsidR="008C637D" w:rsidRP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16"/>
          <w:szCs w:val="16"/>
        </w:rPr>
      </w:pPr>
    </w:p>
    <w:p w14:paraId="5FABB49A" w14:textId="77777777" w:rsidR="00BE03D3" w:rsidRP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Расходы  местного бюджета </w:t>
      </w:r>
    </w:p>
    <w:p w14:paraId="593C5767" w14:textId="77777777" w:rsid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 на реализацию муниципальной программы  </w:t>
      </w:r>
      <w:r w:rsidR="00AC68E9">
        <w:rPr>
          <w:sz w:val="28"/>
          <w:szCs w:val="28"/>
        </w:rPr>
        <w:t>Мирненского</w:t>
      </w:r>
      <w:r w:rsidRPr="00BE03D3">
        <w:rPr>
          <w:sz w:val="28"/>
          <w:szCs w:val="28"/>
        </w:rPr>
        <w:t xml:space="preserve"> сельского поселения</w:t>
      </w:r>
      <w:r w:rsidRPr="00BE03D3">
        <w:rPr>
          <w:color w:val="000000"/>
          <w:sz w:val="28"/>
          <w:szCs w:val="28"/>
        </w:rPr>
        <w:t xml:space="preserve">  </w:t>
      </w:r>
      <w:r w:rsidRPr="00BE03D3">
        <w:rPr>
          <w:sz w:val="28"/>
          <w:szCs w:val="28"/>
        </w:rPr>
        <w:t>«</w:t>
      </w:r>
      <w:r w:rsidRPr="00BE03D3">
        <w:rPr>
          <w:color w:val="00000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Pr="00BE03D3">
        <w:rPr>
          <w:color w:val="000000"/>
          <w:kern w:val="2"/>
          <w:sz w:val="28"/>
          <w:szCs w:val="28"/>
        </w:rPr>
        <w:t xml:space="preserve"> сельского поселения</w:t>
      </w:r>
      <w:r w:rsidRPr="00BE03D3">
        <w:rPr>
          <w:sz w:val="28"/>
          <w:szCs w:val="28"/>
        </w:rPr>
        <w:t>»</w:t>
      </w:r>
    </w:p>
    <w:tbl>
      <w:tblPr>
        <w:tblW w:w="159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711"/>
        <w:gridCol w:w="849"/>
        <w:gridCol w:w="852"/>
        <w:gridCol w:w="729"/>
        <w:gridCol w:w="831"/>
        <w:gridCol w:w="848"/>
        <w:gridCol w:w="850"/>
        <w:gridCol w:w="567"/>
        <w:gridCol w:w="560"/>
        <w:gridCol w:w="850"/>
        <w:gridCol w:w="653"/>
        <w:gridCol w:w="684"/>
      </w:tblGrid>
      <w:tr w:rsidR="00BE03D3" w:rsidRPr="001F6AB6" w14:paraId="2725AA69" w14:textId="77777777" w:rsidTr="00E711E3">
        <w:tc>
          <w:tcPr>
            <w:tcW w:w="1843" w:type="dxa"/>
            <w:vMerge w:val="restart"/>
            <w:shd w:val="clear" w:color="auto" w:fill="auto"/>
          </w:tcPr>
          <w:p w14:paraId="7AF1F3FD" w14:textId="77777777"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F2A2E7E" w14:textId="77777777"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Ответст</w:t>
            </w:r>
            <w:r w:rsidRPr="00BE03D3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00465BBD" w14:textId="77777777"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исполнитель, соиспол</w:t>
            </w:r>
            <w:r w:rsidRPr="00BE03D3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263A0B79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14:paraId="1BD6E213" w14:textId="77777777"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DABAED9" w14:textId="77777777"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8984" w:type="dxa"/>
            <w:gridSpan w:val="12"/>
            <w:shd w:val="clear" w:color="auto" w:fill="auto"/>
          </w:tcPr>
          <w:p w14:paraId="5E5F7A4B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14:paraId="0FE389AF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BE03D3" w:rsidRPr="001F6AB6" w14:paraId="46A05C67" w14:textId="77777777" w:rsidTr="00274FE7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6B073B95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F85C13D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52E940" w14:textId="77777777"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1CCAF68C" w14:textId="77777777"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Рз</w:t>
            </w:r>
          </w:p>
          <w:p w14:paraId="3161187A" w14:textId="77777777"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74F4BBF6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6BDBBCAF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67E26A33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41124A1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49" w:type="dxa"/>
            <w:shd w:val="clear" w:color="auto" w:fill="auto"/>
          </w:tcPr>
          <w:p w14:paraId="50B7293A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14:paraId="1DB56FE9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54930F51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31" w:type="dxa"/>
            <w:shd w:val="clear" w:color="auto" w:fill="auto"/>
          </w:tcPr>
          <w:p w14:paraId="28BF6FD1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48" w:type="dxa"/>
            <w:shd w:val="clear" w:color="auto" w:fill="auto"/>
          </w:tcPr>
          <w:p w14:paraId="53317326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2B1B6AEC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55E1ABB6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560" w:type="dxa"/>
            <w:shd w:val="clear" w:color="auto" w:fill="auto"/>
          </w:tcPr>
          <w:p w14:paraId="4D854600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0CDB4286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5293BDF5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08EB5173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30</w:t>
            </w:r>
          </w:p>
        </w:tc>
      </w:tr>
      <w:tr w:rsidR="00BE03D3" w:rsidRPr="001F6AB6" w14:paraId="4660D7F7" w14:textId="77777777" w:rsidTr="00274FE7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1105BB08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3E4CCB1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B8D7147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1C3F7581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498B9EFE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0C5F5AE8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12F2796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14:paraId="490E6CE6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14:paraId="4974915D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14:paraId="17F98683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5AAA0E61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14:paraId="48F68152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48" w:type="dxa"/>
            <w:shd w:val="clear" w:color="auto" w:fill="auto"/>
          </w:tcPr>
          <w:p w14:paraId="33CBF7B6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32EAE18D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7DBAF4B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560" w:type="dxa"/>
            <w:shd w:val="clear" w:color="auto" w:fill="auto"/>
          </w:tcPr>
          <w:p w14:paraId="41E0BE9E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65FD7C4D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48968C0F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5287FF7A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C77C8F" w:rsidRPr="001F6AB6" w14:paraId="04018449" w14:textId="77777777" w:rsidTr="00274FE7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0C4A071C" w14:textId="77777777" w:rsidR="00C77C8F" w:rsidRPr="009F233F" w:rsidRDefault="00C77C8F" w:rsidP="00A356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0EFF71A0" w14:textId="77777777" w:rsidR="00C77C8F" w:rsidRPr="009F233F" w:rsidRDefault="00C77C8F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78B6C04B" w14:textId="77777777" w:rsidR="00C77C8F" w:rsidRPr="009F233F" w:rsidRDefault="00C77C8F" w:rsidP="00A356D0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14:paraId="15FBEDCB" w14:textId="77777777" w:rsidR="00C77C8F" w:rsidRPr="000B7F5C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7CDE31A0" w14:textId="77777777" w:rsidR="00C77C8F" w:rsidRPr="000B7F5C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322BFC2" w14:textId="77777777" w:rsidR="00C77C8F" w:rsidRPr="000B7F5C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7236067" w14:textId="77777777" w:rsidR="00C77C8F" w:rsidRPr="000B7F5C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3360AB0" w14:textId="77777777" w:rsidR="00C77C8F" w:rsidRPr="000B7F5C" w:rsidRDefault="00274FE7" w:rsidP="00E711E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30</w:t>
            </w:r>
            <w:r w:rsidR="00C77C8F" w:rsidRPr="000B7F5C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711" w:type="dxa"/>
            <w:shd w:val="clear" w:color="auto" w:fill="auto"/>
          </w:tcPr>
          <w:p w14:paraId="0B44CF6B" w14:textId="77777777" w:rsidR="00C77C8F" w:rsidRPr="000B7F5C" w:rsidRDefault="00C77C8F" w:rsidP="001D7B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69D5E84D" w14:textId="77777777" w:rsidR="00C77C8F" w:rsidRPr="000B7F5C" w:rsidRDefault="00C77C8F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4E3DC729" w14:textId="77777777" w:rsidR="00C77C8F" w:rsidRPr="000B7F5C" w:rsidRDefault="00C77C8F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14:paraId="330E4D08" w14:textId="77777777" w:rsidR="00C77C8F" w:rsidRPr="000B7F5C" w:rsidRDefault="00274FE7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6</w:t>
            </w:r>
            <w:r w:rsidR="00C77C8F" w:rsidRPr="000B7F5C">
              <w:rPr>
                <w:kern w:val="2"/>
                <w:sz w:val="22"/>
                <w:szCs w:val="22"/>
              </w:rPr>
              <w:t>,</w:t>
            </w:r>
            <w:r w:rsidRPr="000B7F5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14:paraId="46ADFD47" w14:textId="77777777" w:rsidR="00C77C8F" w:rsidRPr="000B7F5C" w:rsidRDefault="00274FE7" w:rsidP="00E711E3">
            <w:pPr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7</w:t>
            </w:r>
            <w:r w:rsidR="00C77C8F" w:rsidRPr="000B7F5C">
              <w:rPr>
                <w:kern w:val="2"/>
                <w:sz w:val="22"/>
                <w:szCs w:val="22"/>
              </w:rPr>
              <w:t>,</w:t>
            </w:r>
            <w:r w:rsidRPr="000B7F5C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14:paraId="1BDA70AD" w14:textId="77777777" w:rsidR="00C77C8F" w:rsidRPr="000B7F5C" w:rsidRDefault="00C77C8F" w:rsidP="00760B0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14:paraId="26215532" w14:textId="77777777" w:rsidR="00C77C8F" w:rsidRPr="000B7F5C" w:rsidRDefault="00274FE7" w:rsidP="00760B0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</w:t>
            </w:r>
            <w:r w:rsidR="00C77C8F" w:rsidRPr="000B7F5C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67CE296A" w14:textId="77777777" w:rsidR="00C77C8F" w:rsidRPr="000B7F5C" w:rsidRDefault="00C77C8F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14:paraId="6B17C7EF" w14:textId="77777777" w:rsidR="00C77C8F" w:rsidRPr="000B7F5C" w:rsidRDefault="00C77C8F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5E0268" w14:textId="77777777" w:rsidR="00C77C8F" w:rsidRPr="000B7F5C" w:rsidRDefault="00C77C8F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38EF685" w14:textId="77777777" w:rsidR="00C77C8F" w:rsidRPr="000B7F5C" w:rsidRDefault="00C77C8F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E9422A3" w14:textId="77777777" w:rsidR="00C77C8F" w:rsidRPr="000B7F5C" w:rsidRDefault="00C77C8F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274FE7" w:rsidRPr="001F6AB6" w14:paraId="064240E1" w14:textId="77777777" w:rsidTr="00274FE7">
        <w:trPr>
          <w:tblHeader/>
        </w:trPr>
        <w:tc>
          <w:tcPr>
            <w:tcW w:w="1843" w:type="dxa"/>
            <w:vMerge/>
            <w:shd w:val="clear" w:color="auto" w:fill="auto"/>
          </w:tcPr>
          <w:p w14:paraId="493C996B" w14:textId="77777777" w:rsidR="00274FE7" w:rsidRPr="009F233F" w:rsidRDefault="00274FE7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4D680DA" w14:textId="77777777" w:rsidR="00274FE7" w:rsidRPr="009F233F" w:rsidRDefault="00274FE7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241A0303" w14:textId="77777777" w:rsidR="00274FE7" w:rsidRDefault="00274FE7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14F25F70" w14:textId="77777777" w:rsidR="00274FE7" w:rsidRPr="009F233F" w:rsidRDefault="00274FE7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143FAE5" w14:textId="77777777" w:rsidR="00274FE7" w:rsidRPr="000B7F5C" w:rsidRDefault="00274FE7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7FCE74E" w14:textId="77777777" w:rsidR="00274FE7" w:rsidRPr="000B7F5C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C425315" w14:textId="77777777" w:rsidR="00274FE7" w:rsidRPr="000B7F5C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77A2BDC" w14:textId="77777777" w:rsidR="00274FE7" w:rsidRPr="000B7F5C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4F191F5" w14:textId="77777777" w:rsidR="00274FE7" w:rsidRPr="000B7F5C" w:rsidRDefault="00274FE7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30,5</w:t>
            </w:r>
          </w:p>
        </w:tc>
        <w:tc>
          <w:tcPr>
            <w:tcW w:w="711" w:type="dxa"/>
            <w:shd w:val="clear" w:color="auto" w:fill="auto"/>
          </w:tcPr>
          <w:p w14:paraId="6279215E" w14:textId="77777777" w:rsidR="00274FE7" w:rsidRPr="000B7F5C" w:rsidRDefault="00274FE7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5C020A48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55516504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14:paraId="2E9D23C5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31" w:type="dxa"/>
            <w:shd w:val="clear" w:color="auto" w:fill="auto"/>
          </w:tcPr>
          <w:p w14:paraId="5D7203D2" w14:textId="77777777" w:rsidR="00274FE7" w:rsidRPr="000B7F5C" w:rsidRDefault="00274FE7" w:rsidP="00DC5613">
            <w:pPr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7,6</w:t>
            </w:r>
          </w:p>
        </w:tc>
        <w:tc>
          <w:tcPr>
            <w:tcW w:w="848" w:type="dxa"/>
            <w:shd w:val="clear" w:color="auto" w:fill="auto"/>
          </w:tcPr>
          <w:p w14:paraId="7A098586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14:paraId="5A5457A5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567" w:type="dxa"/>
            <w:shd w:val="clear" w:color="auto" w:fill="auto"/>
          </w:tcPr>
          <w:p w14:paraId="70B3396B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14:paraId="26AEADF7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54AC62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965E24D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4A76E60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274FE7" w:rsidRPr="001F6AB6" w14:paraId="1868610A" w14:textId="77777777" w:rsidTr="00274FE7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36BFAFB6" w14:textId="77777777" w:rsidR="00274FE7" w:rsidRPr="00A20FE5" w:rsidRDefault="00274FE7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1 «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A20FE5">
              <w:rPr>
                <w:sz w:val="22"/>
                <w:szCs w:val="22"/>
              </w:rPr>
              <w:t xml:space="preserve"> сельского пос</w:t>
            </w:r>
            <w:r w:rsidRPr="00A20FE5">
              <w:rPr>
                <w:sz w:val="22"/>
                <w:szCs w:val="22"/>
              </w:rPr>
              <w:t>е</w:t>
            </w:r>
            <w:r w:rsidRPr="00A20FE5">
              <w:rPr>
                <w:sz w:val="22"/>
                <w:szCs w:val="22"/>
              </w:rPr>
              <w:t>ления»</w:t>
            </w:r>
          </w:p>
        </w:tc>
        <w:tc>
          <w:tcPr>
            <w:tcW w:w="1417" w:type="dxa"/>
            <w:shd w:val="clear" w:color="auto" w:fill="auto"/>
          </w:tcPr>
          <w:p w14:paraId="72C4A6E4" w14:textId="77777777" w:rsidR="00274FE7" w:rsidRPr="009F233F" w:rsidRDefault="00274FE7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7D43677E" w14:textId="77777777" w:rsidR="00274FE7" w:rsidRPr="009F233F" w:rsidRDefault="00274FE7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1DE657EB" w14:textId="77777777" w:rsidR="00274FE7" w:rsidRPr="000B7F5C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28C791B0" w14:textId="77777777" w:rsidR="00274FE7" w:rsidRPr="000B7F5C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B2CD313" w14:textId="77777777" w:rsidR="00274FE7" w:rsidRPr="000B7F5C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1AA33FA" w14:textId="77777777" w:rsidR="00274FE7" w:rsidRPr="000B7F5C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998E0E1" w14:textId="77777777" w:rsidR="00274FE7" w:rsidRPr="000B7F5C" w:rsidRDefault="00274FE7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30,5</w:t>
            </w:r>
          </w:p>
        </w:tc>
        <w:tc>
          <w:tcPr>
            <w:tcW w:w="711" w:type="dxa"/>
            <w:shd w:val="clear" w:color="auto" w:fill="auto"/>
          </w:tcPr>
          <w:p w14:paraId="48F7D029" w14:textId="77777777" w:rsidR="00274FE7" w:rsidRPr="000B7F5C" w:rsidRDefault="00274FE7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65F9861D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309B02D8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14:paraId="45C8D90F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31" w:type="dxa"/>
            <w:shd w:val="clear" w:color="auto" w:fill="auto"/>
          </w:tcPr>
          <w:p w14:paraId="453BDDF4" w14:textId="77777777" w:rsidR="00274FE7" w:rsidRPr="000B7F5C" w:rsidRDefault="00274FE7" w:rsidP="00DC5613">
            <w:pPr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7,6</w:t>
            </w:r>
          </w:p>
        </w:tc>
        <w:tc>
          <w:tcPr>
            <w:tcW w:w="848" w:type="dxa"/>
            <w:shd w:val="clear" w:color="auto" w:fill="auto"/>
          </w:tcPr>
          <w:p w14:paraId="24BEBAC0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14:paraId="440F1AD0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567" w:type="dxa"/>
            <w:shd w:val="clear" w:color="auto" w:fill="auto"/>
          </w:tcPr>
          <w:p w14:paraId="128466D8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14:paraId="7C6A38AB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0CEDE9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50FCBCE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A0A4E3E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274FE7" w:rsidRPr="001F6AB6" w14:paraId="5FC9382F" w14:textId="77777777" w:rsidTr="00274FE7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775F7F2B" w14:textId="77777777" w:rsidR="00274FE7" w:rsidRPr="009F233F" w:rsidRDefault="00274FE7" w:rsidP="00A356D0">
            <w:pPr>
              <w:pStyle w:val="afe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59E79DA" w14:textId="77777777" w:rsidR="00274FE7" w:rsidRPr="009F233F" w:rsidRDefault="000B7F5C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рне</w:t>
            </w:r>
            <w:r w:rsidR="00274FE7" w:rsidRPr="009F233F">
              <w:rPr>
                <w:rFonts w:ascii="Times New Roman" w:hAnsi="Times New Roman" w:cs="Times New Roman"/>
              </w:rPr>
              <w:t>н 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BB562F5" w14:textId="77777777" w:rsidR="00274FE7" w:rsidRPr="000B7F5C" w:rsidRDefault="00274FE7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8A224C7" w14:textId="77777777" w:rsidR="00274FE7" w:rsidRPr="000B7F5C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F699C9E" w14:textId="77777777" w:rsidR="00274FE7" w:rsidRPr="000B7F5C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1AA2753" w14:textId="77777777" w:rsidR="00274FE7" w:rsidRPr="000B7F5C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7B37166" w14:textId="77777777" w:rsidR="00274FE7" w:rsidRPr="000B7F5C" w:rsidRDefault="00274FE7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30,5</w:t>
            </w:r>
          </w:p>
        </w:tc>
        <w:tc>
          <w:tcPr>
            <w:tcW w:w="711" w:type="dxa"/>
            <w:shd w:val="clear" w:color="auto" w:fill="auto"/>
          </w:tcPr>
          <w:p w14:paraId="5A120C27" w14:textId="77777777" w:rsidR="00274FE7" w:rsidRPr="000B7F5C" w:rsidRDefault="00274FE7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0169138E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371FEAD4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14:paraId="5E80A25A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31" w:type="dxa"/>
            <w:shd w:val="clear" w:color="auto" w:fill="auto"/>
          </w:tcPr>
          <w:p w14:paraId="07E14C1D" w14:textId="77777777" w:rsidR="00274FE7" w:rsidRPr="000B7F5C" w:rsidRDefault="00274FE7" w:rsidP="00DC5613">
            <w:pPr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7,6</w:t>
            </w:r>
          </w:p>
        </w:tc>
        <w:tc>
          <w:tcPr>
            <w:tcW w:w="848" w:type="dxa"/>
            <w:shd w:val="clear" w:color="auto" w:fill="auto"/>
          </w:tcPr>
          <w:p w14:paraId="693199D9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14:paraId="2EE80535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567" w:type="dxa"/>
            <w:shd w:val="clear" w:color="auto" w:fill="auto"/>
          </w:tcPr>
          <w:p w14:paraId="161C80E6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14:paraId="5E89A556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98AD68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9414E77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96C0359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071840" w14:paraId="35557725" w14:textId="77777777" w:rsidTr="00274FE7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457D4E85" w14:textId="77777777" w:rsidR="00071840" w:rsidRPr="000B7F5C" w:rsidRDefault="00071840" w:rsidP="0007184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 xml:space="preserve">Основное мероприятие 1.2 «Мероприятия </w:t>
            </w:r>
            <w:r w:rsidRPr="000B7F5C">
              <w:rPr>
                <w:color w:val="000000"/>
                <w:sz w:val="22"/>
                <w:szCs w:val="22"/>
              </w:rPr>
              <w:t>Расходы на разработку проектно-сметной документации на строительство и реконструкцию объектов газификации в рамках подпрограммы «Создание условий для обеспечения качественными коммунальными услугами населения Мирненского сельского»</w:t>
            </w:r>
          </w:p>
        </w:tc>
        <w:tc>
          <w:tcPr>
            <w:tcW w:w="1417" w:type="dxa"/>
            <w:shd w:val="clear" w:color="auto" w:fill="auto"/>
          </w:tcPr>
          <w:p w14:paraId="733A3049" w14:textId="77777777" w:rsidR="00071840" w:rsidRPr="000B7F5C" w:rsidRDefault="00071840" w:rsidP="00DD259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B7F5C">
              <w:rPr>
                <w:sz w:val="22"/>
                <w:szCs w:val="22"/>
              </w:rPr>
              <w:t>Администрация Мирненского сельского поселения</w:t>
            </w:r>
          </w:p>
          <w:p w14:paraId="1A5B56E9" w14:textId="77777777" w:rsidR="00071840" w:rsidRPr="000B7F5C" w:rsidRDefault="00071840" w:rsidP="00DD259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3D21DBD2" w14:textId="77777777" w:rsidR="00071840" w:rsidRPr="000B7F5C" w:rsidRDefault="00071840" w:rsidP="00DD259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6FAE373" w14:textId="77777777" w:rsidR="00071840" w:rsidRPr="000B7F5C" w:rsidRDefault="00071840" w:rsidP="00DD2596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B7F5C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1F49CA6" w14:textId="77777777" w:rsidR="00071840" w:rsidRPr="000B7F5C" w:rsidRDefault="00071840" w:rsidP="00DD259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7F5C">
              <w:rPr>
                <w:rFonts w:ascii="Times New Roman" w:hAnsi="Times New Roman" w:cs="Times New Roman"/>
              </w:rPr>
              <w:t>05 02</w:t>
            </w:r>
          </w:p>
        </w:tc>
        <w:tc>
          <w:tcPr>
            <w:tcW w:w="730" w:type="dxa"/>
            <w:shd w:val="clear" w:color="auto" w:fill="auto"/>
          </w:tcPr>
          <w:p w14:paraId="502A7F65" w14:textId="77777777" w:rsidR="00071840" w:rsidRPr="000B7F5C" w:rsidRDefault="00071840" w:rsidP="00DD259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7F5C">
              <w:rPr>
                <w:rFonts w:ascii="Times New Roman" w:hAnsi="Times New Roman" w:cs="Times New Roman"/>
              </w:rPr>
              <w:t>0810028190</w:t>
            </w:r>
          </w:p>
        </w:tc>
        <w:tc>
          <w:tcPr>
            <w:tcW w:w="687" w:type="dxa"/>
            <w:shd w:val="clear" w:color="auto" w:fill="auto"/>
          </w:tcPr>
          <w:p w14:paraId="09661F89" w14:textId="77777777" w:rsidR="00071840" w:rsidRPr="000B7F5C" w:rsidRDefault="00071840" w:rsidP="00DD259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7F5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2DD47614" w14:textId="77777777" w:rsidR="00071840" w:rsidRPr="000B7F5C" w:rsidRDefault="00274FE7" w:rsidP="0007184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284</w:t>
            </w:r>
            <w:r w:rsidR="00071840" w:rsidRPr="000B7F5C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711" w:type="dxa"/>
            <w:shd w:val="clear" w:color="auto" w:fill="auto"/>
          </w:tcPr>
          <w:p w14:paraId="4AC2B6A8" w14:textId="77777777" w:rsidR="00071840" w:rsidRPr="000B7F5C" w:rsidRDefault="00071840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2AE61942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5863C4BA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265,0</w:t>
            </w:r>
          </w:p>
        </w:tc>
        <w:tc>
          <w:tcPr>
            <w:tcW w:w="729" w:type="dxa"/>
            <w:shd w:val="clear" w:color="auto" w:fill="auto"/>
          </w:tcPr>
          <w:p w14:paraId="067F05EA" w14:textId="77777777" w:rsidR="00071840" w:rsidRPr="000B7F5C" w:rsidRDefault="00274FE7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</w:t>
            </w:r>
            <w:r w:rsidR="00071840" w:rsidRPr="000B7F5C">
              <w:rPr>
                <w:kern w:val="2"/>
                <w:sz w:val="22"/>
                <w:szCs w:val="22"/>
              </w:rPr>
              <w:t>,</w:t>
            </w:r>
            <w:r w:rsidRPr="000B7F5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14:paraId="52129C87" w14:textId="77777777" w:rsidR="00071840" w:rsidRPr="000B7F5C" w:rsidRDefault="00274FE7" w:rsidP="00DD2596">
            <w:pPr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0</w:t>
            </w:r>
            <w:r w:rsidR="00071840" w:rsidRPr="000B7F5C">
              <w:rPr>
                <w:kern w:val="2"/>
                <w:sz w:val="22"/>
                <w:szCs w:val="22"/>
              </w:rPr>
              <w:t>,</w:t>
            </w:r>
            <w:r w:rsidRPr="000B7F5C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14:paraId="2F0BBB90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2758F4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08C7A15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14:paraId="183451C5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31B9C0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0AFC3A8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1F1D3C2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071840" w14:paraId="6246CF37" w14:textId="77777777" w:rsidTr="00274FE7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2AC88CBA" w14:textId="77777777" w:rsidR="00071840" w:rsidRPr="00A20FE5" w:rsidRDefault="00071840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Основное мероприятие 1.1 «Мероприятия по уличному освещению населенных пунктов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A20FE5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6ACB9495" w14:textId="77777777" w:rsidR="00071840" w:rsidRPr="009F233F" w:rsidRDefault="00071840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1F10103E" w14:textId="77777777" w:rsidR="00071840" w:rsidRPr="009F233F" w:rsidRDefault="00071840" w:rsidP="00A356D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464BD498" w14:textId="77777777" w:rsidR="00071840" w:rsidRPr="009F233F" w:rsidRDefault="00071840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6279C4A" w14:textId="77777777" w:rsidR="00071840" w:rsidRPr="000B7F5C" w:rsidRDefault="00071840" w:rsidP="00A356D0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B7F5C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8A3B141" w14:textId="77777777" w:rsidR="00071840" w:rsidRPr="000B7F5C" w:rsidRDefault="00071840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7F5C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5AD3D371" w14:textId="77777777" w:rsidR="00071840" w:rsidRPr="000B7F5C" w:rsidRDefault="00071840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7F5C">
              <w:rPr>
                <w:rFonts w:ascii="Times New Roman" w:hAnsi="Times New Roman" w:cs="Times New Roman"/>
              </w:rPr>
              <w:t>0810028180</w:t>
            </w:r>
          </w:p>
        </w:tc>
        <w:tc>
          <w:tcPr>
            <w:tcW w:w="687" w:type="dxa"/>
            <w:shd w:val="clear" w:color="auto" w:fill="auto"/>
          </w:tcPr>
          <w:p w14:paraId="0B63852C" w14:textId="77777777" w:rsidR="00071840" w:rsidRPr="000B7F5C" w:rsidRDefault="00071840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7F5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03F8AAC7" w14:textId="77777777" w:rsidR="00071840" w:rsidRPr="000B7F5C" w:rsidRDefault="00BF4255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646</w:t>
            </w:r>
            <w:r w:rsidR="00071840" w:rsidRPr="000B7F5C">
              <w:rPr>
                <w:kern w:val="2"/>
                <w:sz w:val="22"/>
                <w:szCs w:val="22"/>
              </w:rPr>
              <w:t>,</w:t>
            </w:r>
            <w:r w:rsidRPr="000B7F5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75BC33D6" w14:textId="77777777" w:rsidR="00071840" w:rsidRPr="000B7F5C" w:rsidRDefault="00071840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501D84A3" w14:textId="77777777" w:rsidR="00071840" w:rsidRPr="000B7F5C" w:rsidRDefault="00071840" w:rsidP="00E951EC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177650A3" w14:textId="77777777" w:rsidR="00071840" w:rsidRPr="000B7F5C" w:rsidRDefault="00071840" w:rsidP="00E951EC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70,5</w:t>
            </w:r>
          </w:p>
        </w:tc>
        <w:tc>
          <w:tcPr>
            <w:tcW w:w="729" w:type="dxa"/>
            <w:shd w:val="clear" w:color="auto" w:fill="auto"/>
          </w:tcPr>
          <w:p w14:paraId="31003483" w14:textId="77777777" w:rsidR="00071840" w:rsidRPr="000B7F5C" w:rsidRDefault="00274FE7" w:rsidP="00E951EC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77</w:t>
            </w:r>
            <w:r w:rsidR="00071840" w:rsidRPr="000B7F5C">
              <w:rPr>
                <w:kern w:val="2"/>
                <w:sz w:val="22"/>
                <w:szCs w:val="22"/>
              </w:rPr>
              <w:t>,</w:t>
            </w:r>
            <w:r w:rsidRPr="000B7F5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14:paraId="6FEB6160" w14:textId="77777777" w:rsidR="00071840" w:rsidRPr="000B7F5C" w:rsidRDefault="00274FE7" w:rsidP="00E951EC">
            <w:pPr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77</w:t>
            </w:r>
            <w:r w:rsidR="00071840" w:rsidRPr="000B7F5C">
              <w:rPr>
                <w:kern w:val="2"/>
                <w:sz w:val="22"/>
                <w:szCs w:val="22"/>
              </w:rPr>
              <w:t>,</w:t>
            </w:r>
            <w:r w:rsidRPr="000B7F5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14:paraId="34038D45" w14:textId="77777777" w:rsidR="00071840" w:rsidRPr="000B7F5C" w:rsidRDefault="00071840" w:rsidP="00E951EC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14:paraId="074F7167" w14:textId="77777777" w:rsidR="00071840" w:rsidRPr="000B7F5C" w:rsidRDefault="00274FE7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</w:t>
            </w:r>
            <w:r w:rsidR="00071840" w:rsidRPr="000B7F5C">
              <w:rPr>
                <w:kern w:val="2"/>
                <w:sz w:val="22"/>
                <w:szCs w:val="22"/>
              </w:rPr>
              <w:t>,</w:t>
            </w:r>
            <w:r w:rsidRPr="000B7F5C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DBE2E06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14:paraId="53F85918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97EE168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39A3E02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F498382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ED1084" w:rsidRPr="005E711F" w14:paraId="6DC380A9" w14:textId="77777777" w:rsidTr="00274FE7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51886BA3" w14:textId="77777777" w:rsidR="00ED1084" w:rsidRPr="00A20FE5" w:rsidRDefault="00ED1084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79963350" w14:textId="77777777" w:rsidR="00ED1084" w:rsidRPr="009F233F" w:rsidRDefault="00ED1084" w:rsidP="00A35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123B81DF" w14:textId="77777777"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0FF1FA97" w14:textId="77777777" w:rsidR="00ED1084" w:rsidRPr="000B7F5C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51273DA2" w14:textId="77777777" w:rsidR="00ED1084" w:rsidRPr="000B7F5C" w:rsidRDefault="00ED1084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9745454" w14:textId="77777777" w:rsidR="00ED1084" w:rsidRPr="000B7F5C" w:rsidRDefault="00ED1084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ED40A9C" w14:textId="77777777" w:rsidR="00ED1084" w:rsidRPr="000B7F5C" w:rsidRDefault="00ED1084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7A7D253" w14:textId="77777777" w:rsidR="00ED1084" w:rsidRPr="000B7F5C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1C3C70DA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55C22599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14294696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0E85A078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3769C302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14:paraId="6F6AEC08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EDD39B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5DBE64F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14:paraId="601F280F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50AC9B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FFA7206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5F54777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ED1084" w14:paraId="3381A564" w14:textId="77777777" w:rsidTr="00274FE7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002BCAD6" w14:textId="77777777"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B111589" w14:textId="77777777"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973FF8A" w14:textId="77777777" w:rsidR="00ED1084" w:rsidRPr="000B7F5C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21F2009" w14:textId="77777777" w:rsidR="00ED1084" w:rsidRPr="000B7F5C" w:rsidRDefault="00ED1084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F1CB702" w14:textId="77777777" w:rsidR="00ED1084" w:rsidRPr="000B7F5C" w:rsidRDefault="00ED1084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BA5BB59" w14:textId="77777777" w:rsidR="00ED1084" w:rsidRPr="000B7F5C" w:rsidRDefault="00ED1084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010F3DC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55683768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1A226D9F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35D42243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26333258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151F10D2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14:paraId="63D4FA44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91E275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3A9A7F5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14:paraId="1E9D0273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873C235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BEE2938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AB02B80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786C8B" w14:paraId="2F8EF010" w14:textId="77777777" w:rsidTr="00274FE7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0FB2C9A5" w14:textId="77777777" w:rsidR="00786C8B" w:rsidRDefault="00786C8B" w:rsidP="00A356D0">
            <w:pPr>
              <w:spacing w:line="228" w:lineRule="auto"/>
              <w:rPr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>Основное мероприятие 2.1 «</w:t>
            </w:r>
            <w:r w:rsidRPr="00A20FE5">
              <w:rPr>
                <w:sz w:val="22"/>
                <w:szCs w:val="22"/>
              </w:rPr>
              <w:t xml:space="preserve">Мероприятия по расширению зоны отдыха на территории </w:t>
            </w:r>
          </w:p>
          <w:p w14:paraId="58EE6A06" w14:textId="77777777" w:rsidR="00786C8B" w:rsidRPr="00A20FE5" w:rsidRDefault="00786C8B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sz w:val="22"/>
                <w:szCs w:val="22"/>
              </w:rPr>
              <w:t>поселения»</w:t>
            </w:r>
          </w:p>
        </w:tc>
        <w:tc>
          <w:tcPr>
            <w:tcW w:w="1417" w:type="dxa"/>
            <w:shd w:val="clear" w:color="auto" w:fill="auto"/>
          </w:tcPr>
          <w:p w14:paraId="4D665307" w14:textId="77777777" w:rsidR="00786C8B" w:rsidRPr="009F233F" w:rsidRDefault="00786C8B" w:rsidP="00A356D0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698C0E21" w14:textId="77777777" w:rsidR="00786C8B" w:rsidRPr="000B7F5C" w:rsidRDefault="00786C8B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D06F8FB" w14:textId="77777777" w:rsidR="00786C8B" w:rsidRPr="000B7F5C" w:rsidRDefault="00786C8B" w:rsidP="00760B0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F8A8BBA" w14:textId="77777777" w:rsidR="00786C8B" w:rsidRPr="000B7F5C" w:rsidRDefault="00786C8B" w:rsidP="00760B0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11F308C" w14:textId="77777777" w:rsidR="00786C8B" w:rsidRPr="000B7F5C" w:rsidRDefault="00786C8B" w:rsidP="00760B0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4961365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3C72EDCC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2019785D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0C2B45AE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731CD908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34BF0A48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14:paraId="1FFA4818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FAC95B0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AF75A06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14:paraId="7E459741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EC89B36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0F7578A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BE5F258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</w:tbl>
    <w:p w14:paraId="199C6FD7" w14:textId="77777777" w:rsidR="00ED1084" w:rsidRDefault="00ED1084" w:rsidP="00210DB0">
      <w:pPr>
        <w:ind w:left="10915"/>
        <w:jc w:val="center"/>
        <w:rPr>
          <w:kern w:val="2"/>
          <w:sz w:val="24"/>
          <w:szCs w:val="24"/>
        </w:rPr>
      </w:pPr>
    </w:p>
    <w:p w14:paraId="217B5B05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145F8AB9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3059AA5F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7AE9C175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74AF9DE0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1048800E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48655F4B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7405A1A6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1717629B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772E8D2D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4FEAF261" w14:textId="77777777" w:rsidR="00210DB0" w:rsidRPr="00DB432C" w:rsidRDefault="004131B7" w:rsidP="00210DB0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210DB0" w:rsidRPr="00DB432C">
        <w:rPr>
          <w:kern w:val="2"/>
          <w:sz w:val="24"/>
          <w:szCs w:val="24"/>
        </w:rPr>
        <w:t xml:space="preserve">Приложение № </w:t>
      </w:r>
      <w:r w:rsidR="00E7308C">
        <w:rPr>
          <w:kern w:val="2"/>
          <w:sz w:val="24"/>
          <w:szCs w:val="24"/>
        </w:rPr>
        <w:t>4</w:t>
      </w:r>
      <w:r w:rsidR="00210DB0" w:rsidRPr="00DB432C">
        <w:rPr>
          <w:kern w:val="2"/>
          <w:sz w:val="24"/>
          <w:szCs w:val="24"/>
        </w:rPr>
        <w:t xml:space="preserve"> </w:t>
      </w:r>
    </w:p>
    <w:p w14:paraId="036156F9" w14:textId="77777777" w:rsidR="00210DB0" w:rsidRDefault="00210DB0" w:rsidP="00210DB0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14:paraId="485238DE" w14:textId="77777777" w:rsidR="00444F57" w:rsidRPr="00BC5859" w:rsidRDefault="00444F57" w:rsidP="00F95299">
      <w:pPr>
        <w:jc w:val="center"/>
        <w:rPr>
          <w:kern w:val="2"/>
          <w:sz w:val="16"/>
          <w:szCs w:val="16"/>
        </w:rPr>
      </w:pPr>
    </w:p>
    <w:p w14:paraId="155C6F26" w14:textId="77777777" w:rsidR="00444F57" w:rsidRDefault="00444F57" w:rsidP="00F95299">
      <w:pPr>
        <w:jc w:val="center"/>
        <w:rPr>
          <w:color w:val="000000"/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на реализацию </w:t>
      </w:r>
      <w:r w:rsidR="00D86DD5">
        <w:rPr>
          <w:kern w:val="2"/>
          <w:sz w:val="28"/>
          <w:szCs w:val="28"/>
        </w:rPr>
        <w:t>муниципаль</w:t>
      </w:r>
      <w:r w:rsidRPr="00804E0D">
        <w:rPr>
          <w:kern w:val="2"/>
          <w:sz w:val="28"/>
          <w:szCs w:val="28"/>
        </w:rPr>
        <w:t>ной программы</w:t>
      </w:r>
      <w:r w:rsidR="00210DB0" w:rsidRPr="00210DB0">
        <w:rPr>
          <w:color w:val="000000"/>
          <w:kern w:val="2"/>
          <w:sz w:val="28"/>
          <w:szCs w:val="28"/>
        </w:rPr>
        <w:t xml:space="preserve">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 xml:space="preserve">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>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356D0" w:rsidRPr="0046687E" w14:paraId="5F65BCB4" w14:textId="77777777" w:rsidTr="00A356D0">
        <w:tc>
          <w:tcPr>
            <w:tcW w:w="2127" w:type="dxa"/>
            <w:vMerge w:val="restart"/>
            <w:shd w:val="clear" w:color="auto" w:fill="auto"/>
          </w:tcPr>
          <w:p w14:paraId="1620B7C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003654B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3F5D802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010AE398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19C9E44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7147827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356D0" w:rsidRPr="0046687E" w14:paraId="043BC6D5" w14:textId="77777777" w:rsidTr="00A356D0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5D052BF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2A74961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55AFF29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59FB323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14C28F9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070BA0B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64219F4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8E7C72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6ED0CA28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5AE8656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2086160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5307D19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6DFFD5BB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0AB76544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38B49EC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A356D0" w:rsidRPr="0046687E" w14:paraId="7E2E708D" w14:textId="77777777" w:rsidTr="00A356D0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447960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49522F74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70F34A7B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407D4C9E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1F10DA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7A5D214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F79204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4D7596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48D543B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CE51B6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C59DCB8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7E755A8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771FE00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1CE1B89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1A74640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BF4255" w:rsidRPr="001F6AB6" w14:paraId="50E58806" w14:textId="77777777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D5C5" w14:textId="77777777" w:rsidR="00BF4255" w:rsidRPr="000B7F5C" w:rsidRDefault="00BF4255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Муниципальная программа</w:t>
            </w:r>
          </w:p>
          <w:p w14:paraId="7335CCD7" w14:textId="77777777" w:rsidR="00BF4255" w:rsidRPr="000B7F5C" w:rsidRDefault="00BF4255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«Обеспечение качественными жилищно-коммунальными услугами населения Мирненского сельского поселени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51FB" w14:textId="77777777" w:rsidR="00BF4255" w:rsidRPr="000B7F5C" w:rsidRDefault="00BF4255" w:rsidP="00A356D0">
            <w:pPr>
              <w:pStyle w:val="afe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</w:rPr>
              <w:t xml:space="preserve">Всего </w:t>
            </w:r>
          </w:p>
          <w:p w14:paraId="11561062" w14:textId="77777777" w:rsidR="00BF4255" w:rsidRPr="000B7F5C" w:rsidRDefault="00BF4255" w:rsidP="00A356D0">
            <w:pPr>
              <w:pStyle w:val="afe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DBF3F5E" w14:textId="77777777" w:rsidR="00BF4255" w:rsidRPr="000B7F5C" w:rsidRDefault="00BF4255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30,5</w:t>
            </w:r>
          </w:p>
        </w:tc>
        <w:tc>
          <w:tcPr>
            <w:tcW w:w="960" w:type="dxa"/>
            <w:shd w:val="clear" w:color="auto" w:fill="auto"/>
          </w:tcPr>
          <w:p w14:paraId="1CEEC2BB" w14:textId="77777777" w:rsidR="00BF4255" w:rsidRPr="000B7F5C" w:rsidRDefault="00BF4255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0EB141A6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41303C3F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14:paraId="7284068A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14:paraId="4DFBCB2D" w14:textId="77777777" w:rsidR="00BF4255" w:rsidRPr="000B7F5C" w:rsidRDefault="00BF4255" w:rsidP="00DC5613">
            <w:pPr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7,6</w:t>
            </w:r>
          </w:p>
        </w:tc>
        <w:tc>
          <w:tcPr>
            <w:tcW w:w="851" w:type="dxa"/>
            <w:shd w:val="clear" w:color="auto" w:fill="auto"/>
          </w:tcPr>
          <w:p w14:paraId="4FAE5EAE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14:paraId="6F73112D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14:paraId="2C66CEA1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F11C3E3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94CDA7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2A278FA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07EB95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BF4255" w:rsidRPr="001F6AB6" w14:paraId="7BE56DFD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204E" w14:textId="77777777" w:rsidR="00BF4255" w:rsidRPr="000B7F5C" w:rsidRDefault="00BF4255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06CE" w14:textId="77777777" w:rsidR="00BF4255" w:rsidRPr="000B7F5C" w:rsidRDefault="00BF4255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7860F10" w14:textId="77777777" w:rsidR="00BF4255" w:rsidRPr="000B7F5C" w:rsidRDefault="00BF4255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30,5</w:t>
            </w:r>
          </w:p>
        </w:tc>
        <w:tc>
          <w:tcPr>
            <w:tcW w:w="960" w:type="dxa"/>
            <w:shd w:val="clear" w:color="auto" w:fill="auto"/>
          </w:tcPr>
          <w:p w14:paraId="2CFCA6D0" w14:textId="77777777" w:rsidR="00BF4255" w:rsidRPr="000B7F5C" w:rsidRDefault="00BF4255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739856C5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3645C245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14:paraId="2D3AB0E7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14:paraId="3FA14D9B" w14:textId="77777777" w:rsidR="00BF4255" w:rsidRPr="000B7F5C" w:rsidRDefault="00BF4255" w:rsidP="00DC5613">
            <w:pPr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7,6</w:t>
            </w:r>
          </w:p>
        </w:tc>
        <w:tc>
          <w:tcPr>
            <w:tcW w:w="851" w:type="dxa"/>
            <w:shd w:val="clear" w:color="auto" w:fill="auto"/>
          </w:tcPr>
          <w:p w14:paraId="2A2B1C49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14:paraId="52E8E25A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14:paraId="4B407BA0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3D3764E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6E4542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B63D449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D3D027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46687E" w14:paraId="6A44F974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6CA3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6815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AB051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AE03B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8F1E0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E4124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E7AA5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D3FD02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9E1350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57B8E2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5C8142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CD77B93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AC6B87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A5EB91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AE522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A356D0" w:rsidRPr="0046687E" w14:paraId="6CDFC6C1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C881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F640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DB29F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9A282B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03F27B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7A3200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DCF143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2040D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64B6CC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C59484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DF4EB8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03DB9641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1FF1F0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91521D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07F8C8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A356D0" w:rsidRPr="0046687E" w14:paraId="15D591B0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B97F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1FD2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E773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70F843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0F67C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2CCC35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A3134D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28492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BA215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D5C097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4A4D34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C809065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037A0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D2D329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FBA42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A356D0" w:rsidRPr="0046687E" w14:paraId="30EC5D95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C9C8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C404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C3966F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6EF704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7345C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709A72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E1C5F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74FB5C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BD5DB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A81FCD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D8F53B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F44B8B7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6F2DFB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43C66F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205867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A356D0" w:rsidRPr="0046687E" w14:paraId="271D6D4B" w14:textId="77777777" w:rsidTr="00A356D0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E1C3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DE5D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</w:rPr>
              <w:t>внебюджетные источники</w:t>
            </w:r>
          </w:p>
          <w:p w14:paraId="1DDA7E9D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</w:rPr>
            </w:pPr>
          </w:p>
          <w:p w14:paraId="62380501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4EB81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6B7C2C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76253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D3E8C9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650A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A18E75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E2EC5C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922E56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085376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176B4E1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05DB81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2AD71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84BB97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BF4255" w:rsidRPr="000B7F5C" w14:paraId="2C2F32A4" w14:textId="77777777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EF69D21" w14:textId="77777777" w:rsidR="00BF4255" w:rsidRPr="000B7F5C" w:rsidRDefault="00BF4255" w:rsidP="00A356D0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45F6CE62" w14:textId="77777777" w:rsidR="00BF4255" w:rsidRPr="000B7F5C" w:rsidRDefault="00BF4255" w:rsidP="00A356D0">
            <w:pPr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Подпрограмма 1</w:t>
            </w:r>
          </w:p>
          <w:p w14:paraId="285865D0" w14:textId="77777777" w:rsidR="00BF4255" w:rsidRPr="000B7F5C" w:rsidRDefault="00BF4255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коммунальными услугами населения </w:t>
            </w:r>
            <w:r w:rsidRPr="000B7F5C">
              <w:rPr>
                <w:sz w:val="22"/>
                <w:szCs w:val="22"/>
              </w:rPr>
              <w:t>Мирненского сельского пос</w:t>
            </w:r>
            <w:r w:rsidRPr="000B7F5C">
              <w:rPr>
                <w:sz w:val="22"/>
                <w:szCs w:val="22"/>
              </w:rPr>
              <w:t>е</w:t>
            </w:r>
            <w:r w:rsidRPr="000B7F5C">
              <w:rPr>
                <w:sz w:val="22"/>
                <w:szCs w:val="22"/>
              </w:rPr>
              <w:t>ления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624698BA" w14:textId="77777777" w:rsidR="00BF4255" w:rsidRPr="000B7F5C" w:rsidRDefault="00BF4255" w:rsidP="00A356D0">
            <w:pPr>
              <w:pStyle w:val="afe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</w:rPr>
              <w:t xml:space="preserve">Всего </w:t>
            </w:r>
          </w:p>
          <w:p w14:paraId="495E124D" w14:textId="77777777" w:rsidR="00BF4255" w:rsidRPr="000B7F5C" w:rsidRDefault="00BF4255" w:rsidP="00A356D0">
            <w:pPr>
              <w:pStyle w:val="afe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38F1020B" w14:textId="77777777" w:rsidR="00BF4255" w:rsidRPr="000B7F5C" w:rsidRDefault="00BF4255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30,5</w:t>
            </w:r>
          </w:p>
        </w:tc>
        <w:tc>
          <w:tcPr>
            <w:tcW w:w="960" w:type="dxa"/>
            <w:shd w:val="clear" w:color="auto" w:fill="auto"/>
          </w:tcPr>
          <w:p w14:paraId="10E83352" w14:textId="77777777" w:rsidR="00BF4255" w:rsidRPr="000B7F5C" w:rsidRDefault="00BF4255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370583AB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6998F768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14:paraId="2C584B24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14:paraId="52476F4E" w14:textId="77777777" w:rsidR="00BF4255" w:rsidRPr="000B7F5C" w:rsidRDefault="00BF4255" w:rsidP="00DC5613">
            <w:pPr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7,6</w:t>
            </w:r>
          </w:p>
        </w:tc>
        <w:tc>
          <w:tcPr>
            <w:tcW w:w="851" w:type="dxa"/>
            <w:shd w:val="clear" w:color="auto" w:fill="auto"/>
          </w:tcPr>
          <w:p w14:paraId="1985EB44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14:paraId="419F40B5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14:paraId="158231A7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EB79B99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4D924CF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65E614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5384EAE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BF4255" w:rsidRPr="000B7F5C" w14:paraId="51CA3913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29B697B8" w14:textId="77777777" w:rsidR="00BF4255" w:rsidRPr="000B7F5C" w:rsidRDefault="00BF4255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CE73506" w14:textId="77777777" w:rsidR="00BF4255" w:rsidRPr="000B7F5C" w:rsidRDefault="00BF4255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2CEA1673" w14:textId="77777777" w:rsidR="00BF4255" w:rsidRPr="000B7F5C" w:rsidRDefault="00BF4255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30,5</w:t>
            </w:r>
          </w:p>
        </w:tc>
        <w:tc>
          <w:tcPr>
            <w:tcW w:w="960" w:type="dxa"/>
            <w:shd w:val="clear" w:color="auto" w:fill="auto"/>
          </w:tcPr>
          <w:p w14:paraId="2B6C0981" w14:textId="77777777" w:rsidR="00BF4255" w:rsidRPr="000B7F5C" w:rsidRDefault="00BF4255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6AB55787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49EBC2B0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14:paraId="7498C24F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14:paraId="236351E1" w14:textId="77777777" w:rsidR="00BF4255" w:rsidRPr="000B7F5C" w:rsidRDefault="00BF4255" w:rsidP="00DC5613">
            <w:pPr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7,6</w:t>
            </w:r>
          </w:p>
        </w:tc>
        <w:tc>
          <w:tcPr>
            <w:tcW w:w="851" w:type="dxa"/>
            <w:shd w:val="clear" w:color="auto" w:fill="auto"/>
          </w:tcPr>
          <w:p w14:paraId="3448DDE9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14:paraId="6A75FDD2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14:paraId="4B975ABF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8813C17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0EAE4A4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E5260D0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58E15B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0B7F5C" w14:paraId="0388C449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55FC5FA6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DEE43A9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8A69ADD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8FDC6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0796F7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374E03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B8791F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0B5E4B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2D60C0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E5892D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CC84F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9162796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F98B3E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5FBD23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E7CBF9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A356D0" w:rsidRPr="000B7F5C" w14:paraId="48DF7E17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30DEDA2B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0647F8E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A7E65EB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18C19C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C86453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BD9825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82B508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67DBD6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6951BE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71DE48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695E86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2B5C29F3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C21F14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2F06E6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288E14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A356D0" w:rsidRPr="000B7F5C" w14:paraId="1B0C698F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40F5169E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5717235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C3727AE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FA228B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BEA4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27F0C6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4CB83E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44F3F9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505BF2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40724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2BAB5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BF1884C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069D95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D82C07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DECA5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A356D0" w:rsidRPr="000B7F5C" w14:paraId="2811994C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463A50D7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63C234B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C22D043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9C4FE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B298F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A387E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A1CE5D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767BA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72CCE0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A75FB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FCF865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6D22F35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9C91C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55349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CFD456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A356D0" w:rsidRPr="000B7F5C" w14:paraId="04A6D31A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4632B8F9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2EF036C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6630D57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03AAE7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05A20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4E6148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F6D0F6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BB43FC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2BF37D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28CD2F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548EE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CFB972E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E3700B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E0F8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B70E28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782EE0" w:rsidRPr="000B7F5C" w14:paraId="7DEF4EAC" w14:textId="77777777" w:rsidTr="00760B00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14:paraId="0EFD3343" w14:textId="77777777" w:rsidR="00782EE0" w:rsidRPr="000B7F5C" w:rsidRDefault="00782EE0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Подпрограмма 2 «Благоустройство территории Мирненского сельского поселения»</w:t>
            </w:r>
          </w:p>
        </w:tc>
        <w:tc>
          <w:tcPr>
            <w:tcW w:w="2408" w:type="dxa"/>
            <w:shd w:val="clear" w:color="auto" w:fill="auto"/>
          </w:tcPr>
          <w:p w14:paraId="22A44844" w14:textId="77777777" w:rsidR="00782EE0" w:rsidRPr="000B7F5C" w:rsidRDefault="00782EE0" w:rsidP="00A356D0">
            <w:pPr>
              <w:pStyle w:val="afe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</w:rPr>
              <w:t xml:space="preserve">Всего </w:t>
            </w:r>
          </w:p>
          <w:p w14:paraId="137511A7" w14:textId="77777777" w:rsidR="00782EE0" w:rsidRPr="000B7F5C" w:rsidRDefault="00782EE0" w:rsidP="00A356D0">
            <w:pPr>
              <w:pStyle w:val="afe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D32E8F2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1F4502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A7474D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672C43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19F7A1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3DCDE8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0FED7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0D7BD6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5492CB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B902540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F1E83C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7136D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60F6F8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782EE0" w:rsidRPr="000B7F5C" w14:paraId="5EE07BDD" w14:textId="77777777" w:rsidTr="00760B00">
        <w:trPr>
          <w:tblHeader/>
        </w:trPr>
        <w:tc>
          <w:tcPr>
            <w:tcW w:w="2127" w:type="dxa"/>
            <w:vMerge/>
            <w:shd w:val="clear" w:color="auto" w:fill="auto"/>
          </w:tcPr>
          <w:p w14:paraId="60AA20BB" w14:textId="77777777" w:rsidR="00782EE0" w:rsidRPr="000B7F5C" w:rsidRDefault="00782EE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9B696B3" w14:textId="77777777" w:rsidR="00782EE0" w:rsidRPr="000B7F5C" w:rsidRDefault="00782EE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CC03907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589FE1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A4896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F9821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3C0A93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6E620D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B44C7C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E720FD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E97223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1CC7598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C809A1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265547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A2854B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A356D0" w:rsidRPr="000B7F5C" w14:paraId="5C1E0527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64FCC398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FE89727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8FB9374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548C46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96500C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97E14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69510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8171D0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F7FAB9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5A73F4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1F554B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B180F89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18ED2F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500BEC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E6537E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0B7F5C" w14:paraId="5181370F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06B89717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28912BC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FA0BE25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AB510F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516817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132AAC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58ED0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8A6955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F7AD68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C44C37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ACC73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563CF77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1AE870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53F338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A67FC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A356D0" w:rsidRPr="000B7F5C" w14:paraId="6677410D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652A09A5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8C0FEEC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F006080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82F442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E12EB8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C9F8CC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5A8D89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F4C264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D27FD3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7E811E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2C2FF7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6390F4B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0C6DAF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8D0AD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CA71A8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0B7F5C" w14:paraId="0967B82D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080775DB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140F5C7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4219501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5E2CAB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E465C6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214BF9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6C70A3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A0DAF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5BBEC6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B2A7B8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D90600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CC804C5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6BBA14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CE7A2A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31827C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0B7F5C" w14:paraId="4374870F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6B1143C0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0611FCE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90DC978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7042C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7BDF6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EF6621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2DB8B6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13E4DA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F44A7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39A31F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3397AF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54EC99F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99C9AE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DAE7CA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FAE01D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</w:tbl>
    <w:p w14:paraId="686E3213" w14:textId="77777777" w:rsidR="00A356D0" w:rsidRDefault="00A356D0" w:rsidP="000B7F5C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  <w:sectPr w:rsidR="00A356D0" w:rsidSect="001D7BF4">
          <w:footerReference w:type="default" r:id="rId9"/>
          <w:pgSz w:w="16840" w:h="11907" w:orient="landscape"/>
          <w:pgMar w:top="1701" w:right="709" w:bottom="709" w:left="1134" w:header="720" w:footer="720" w:gutter="0"/>
          <w:cols w:space="720"/>
          <w:docGrid w:linePitch="360"/>
        </w:sectPr>
      </w:pPr>
    </w:p>
    <w:p w14:paraId="6683E4C2" w14:textId="77777777" w:rsidR="00A356D0" w:rsidRPr="00A356D0" w:rsidRDefault="00A356D0" w:rsidP="000B7F5C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356D0" w:rsidRPr="00A356D0" w:rsidSect="000B7F5C">
      <w:footerReference w:type="even" r:id="rId10"/>
      <w:footerReference w:type="default" r:id="rId11"/>
      <w:pgSz w:w="16840" w:h="11907" w:orient="landscape" w:code="9"/>
      <w:pgMar w:top="1985" w:right="709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CFE5" w14:textId="77777777" w:rsidR="00943549" w:rsidRDefault="00943549">
      <w:r>
        <w:separator/>
      </w:r>
    </w:p>
  </w:endnote>
  <w:endnote w:type="continuationSeparator" w:id="0">
    <w:p w14:paraId="207011A3" w14:textId="77777777" w:rsidR="00943549" w:rsidRDefault="0094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B485" w14:textId="77777777" w:rsidR="00A356D0" w:rsidRPr="002B0D9F" w:rsidRDefault="00A356D0" w:rsidP="00A356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F4AB" w14:textId="77777777" w:rsidR="00A356D0" w:rsidRDefault="00A356D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E00861" w14:textId="77777777" w:rsidR="00A356D0" w:rsidRDefault="00A356D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9084" w14:textId="77777777" w:rsidR="00A356D0" w:rsidRDefault="00A356D0" w:rsidP="003B2F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C8DB" w14:textId="77777777" w:rsidR="00943549" w:rsidRDefault="00943549">
      <w:r>
        <w:separator/>
      </w:r>
    </w:p>
  </w:footnote>
  <w:footnote w:type="continuationSeparator" w:id="0">
    <w:p w14:paraId="14B48103" w14:textId="77777777" w:rsidR="00943549" w:rsidRDefault="00943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 w15:restartNumberingAfterBreak="0">
    <w:nsid w:val="09012D5E"/>
    <w:multiLevelType w:val="hybridMultilevel"/>
    <w:tmpl w:val="25C210C2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17E30E76"/>
    <w:multiLevelType w:val="hybridMultilevel"/>
    <w:tmpl w:val="06E249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2D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44F5309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" w15:restartNumberingAfterBreak="0">
    <w:nsid w:val="452157FA"/>
    <w:multiLevelType w:val="hybridMultilevel"/>
    <w:tmpl w:val="F056C42E"/>
    <w:lvl w:ilvl="0" w:tplc="0DBAE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D30F57"/>
    <w:multiLevelType w:val="multilevel"/>
    <w:tmpl w:val="3DF2D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AE3FE9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8" w15:restartNumberingAfterBreak="0">
    <w:nsid w:val="746A6555"/>
    <w:multiLevelType w:val="hybridMultilevel"/>
    <w:tmpl w:val="8F4CE8CA"/>
    <w:lvl w:ilvl="0" w:tplc="CFD0E2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AD330E4"/>
    <w:multiLevelType w:val="multilevel"/>
    <w:tmpl w:val="C382D0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0A6"/>
    <w:rsid w:val="0000117B"/>
    <w:rsid w:val="00003B0D"/>
    <w:rsid w:val="00006471"/>
    <w:rsid w:val="000067D7"/>
    <w:rsid w:val="00013C48"/>
    <w:rsid w:val="000418CB"/>
    <w:rsid w:val="00042414"/>
    <w:rsid w:val="000427B2"/>
    <w:rsid w:val="00042B0D"/>
    <w:rsid w:val="000437CB"/>
    <w:rsid w:val="0004555A"/>
    <w:rsid w:val="000553CB"/>
    <w:rsid w:val="00055658"/>
    <w:rsid w:val="000607BB"/>
    <w:rsid w:val="000676E0"/>
    <w:rsid w:val="00071840"/>
    <w:rsid w:val="00072471"/>
    <w:rsid w:val="00073812"/>
    <w:rsid w:val="000813B6"/>
    <w:rsid w:val="00090686"/>
    <w:rsid w:val="00092692"/>
    <w:rsid w:val="000A1D2A"/>
    <w:rsid w:val="000A4A08"/>
    <w:rsid w:val="000A6888"/>
    <w:rsid w:val="000B1E8F"/>
    <w:rsid w:val="000B227A"/>
    <w:rsid w:val="000B4EB6"/>
    <w:rsid w:val="000B7F5C"/>
    <w:rsid w:val="000D08B2"/>
    <w:rsid w:val="000D157C"/>
    <w:rsid w:val="000E1E20"/>
    <w:rsid w:val="000E5F10"/>
    <w:rsid w:val="000F0187"/>
    <w:rsid w:val="000F06A4"/>
    <w:rsid w:val="000F0BE4"/>
    <w:rsid w:val="000F3274"/>
    <w:rsid w:val="000F3275"/>
    <w:rsid w:val="000F7278"/>
    <w:rsid w:val="0010321F"/>
    <w:rsid w:val="001157AE"/>
    <w:rsid w:val="001163DC"/>
    <w:rsid w:val="00123961"/>
    <w:rsid w:val="001312D1"/>
    <w:rsid w:val="0013133D"/>
    <w:rsid w:val="00131C39"/>
    <w:rsid w:val="001329BF"/>
    <w:rsid w:val="00133199"/>
    <w:rsid w:val="00133335"/>
    <w:rsid w:val="001405D1"/>
    <w:rsid w:val="001532E8"/>
    <w:rsid w:val="00153E1D"/>
    <w:rsid w:val="001540BC"/>
    <w:rsid w:val="001622DD"/>
    <w:rsid w:val="00162A58"/>
    <w:rsid w:val="00163250"/>
    <w:rsid w:val="001776E7"/>
    <w:rsid w:val="00183FC1"/>
    <w:rsid w:val="00184E27"/>
    <w:rsid w:val="0019006B"/>
    <w:rsid w:val="0019306B"/>
    <w:rsid w:val="00193487"/>
    <w:rsid w:val="0019667D"/>
    <w:rsid w:val="001969E4"/>
    <w:rsid w:val="001A0C17"/>
    <w:rsid w:val="001A1B4E"/>
    <w:rsid w:val="001A49DD"/>
    <w:rsid w:val="001A7BFD"/>
    <w:rsid w:val="001B592D"/>
    <w:rsid w:val="001B61C1"/>
    <w:rsid w:val="001C1398"/>
    <w:rsid w:val="001C3000"/>
    <w:rsid w:val="001C520D"/>
    <w:rsid w:val="001C74EC"/>
    <w:rsid w:val="001D0C2B"/>
    <w:rsid w:val="001D5B8C"/>
    <w:rsid w:val="001D7BF4"/>
    <w:rsid w:val="001E7D7F"/>
    <w:rsid w:val="001F35A9"/>
    <w:rsid w:val="001F5743"/>
    <w:rsid w:val="001F61EB"/>
    <w:rsid w:val="001F7E95"/>
    <w:rsid w:val="002015E3"/>
    <w:rsid w:val="00203618"/>
    <w:rsid w:val="00204667"/>
    <w:rsid w:val="002052ED"/>
    <w:rsid w:val="00206936"/>
    <w:rsid w:val="00210DB0"/>
    <w:rsid w:val="002213F6"/>
    <w:rsid w:val="00223BD0"/>
    <w:rsid w:val="00223FCB"/>
    <w:rsid w:val="002273F6"/>
    <w:rsid w:val="00227415"/>
    <w:rsid w:val="0024187C"/>
    <w:rsid w:val="002428A4"/>
    <w:rsid w:val="0024546A"/>
    <w:rsid w:val="002475E3"/>
    <w:rsid w:val="00253935"/>
    <w:rsid w:val="00257360"/>
    <w:rsid w:val="0026768C"/>
    <w:rsid w:val="00272972"/>
    <w:rsid w:val="00274BF8"/>
    <w:rsid w:val="00274FE7"/>
    <w:rsid w:val="0027507D"/>
    <w:rsid w:val="0027683B"/>
    <w:rsid w:val="00290E92"/>
    <w:rsid w:val="0029470B"/>
    <w:rsid w:val="002957A0"/>
    <w:rsid w:val="002A642E"/>
    <w:rsid w:val="002B15BD"/>
    <w:rsid w:val="002B22E6"/>
    <w:rsid w:val="002B4F42"/>
    <w:rsid w:val="002B5BB9"/>
    <w:rsid w:val="002B6AE4"/>
    <w:rsid w:val="002C2DF4"/>
    <w:rsid w:val="002C2F27"/>
    <w:rsid w:val="002C6577"/>
    <w:rsid w:val="002C6C4B"/>
    <w:rsid w:val="002D180B"/>
    <w:rsid w:val="002D319D"/>
    <w:rsid w:val="002D404A"/>
    <w:rsid w:val="002D58AB"/>
    <w:rsid w:val="002D5CAD"/>
    <w:rsid w:val="002D7DB3"/>
    <w:rsid w:val="002E4312"/>
    <w:rsid w:val="002E7DC0"/>
    <w:rsid w:val="002F4D57"/>
    <w:rsid w:val="002F7E2C"/>
    <w:rsid w:val="003015A5"/>
    <w:rsid w:val="00305371"/>
    <w:rsid w:val="003077EB"/>
    <w:rsid w:val="003104D2"/>
    <w:rsid w:val="00310A25"/>
    <w:rsid w:val="00310B50"/>
    <w:rsid w:val="00311C1E"/>
    <w:rsid w:val="00312BBB"/>
    <w:rsid w:val="003141A0"/>
    <w:rsid w:val="00315EB8"/>
    <w:rsid w:val="00330178"/>
    <w:rsid w:val="00330C1E"/>
    <w:rsid w:val="00330EF4"/>
    <w:rsid w:val="00331003"/>
    <w:rsid w:val="00331E18"/>
    <w:rsid w:val="00331F49"/>
    <w:rsid w:val="00336C30"/>
    <w:rsid w:val="00350B52"/>
    <w:rsid w:val="00350EC9"/>
    <w:rsid w:val="003551F3"/>
    <w:rsid w:val="00357ABF"/>
    <w:rsid w:val="00361865"/>
    <w:rsid w:val="00362304"/>
    <w:rsid w:val="003629F0"/>
    <w:rsid w:val="00363F29"/>
    <w:rsid w:val="003648DA"/>
    <w:rsid w:val="00373B82"/>
    <w:rsid w:val="0037469E"/>
    <w:rsid w:val="00381DED"/>
    <w:rsid w:val="003821C4"/>
    <w:rsid w:val="00387896"/>
    <w:rsid w:val="0039593E"/>
    <w:rsid w:val="003A0F4F"/>
    <w:rsid w:val="003A3812"/>
    <w:rsid w:val="003A53E7"/>
    <w:rsid w:val="003B0B63"/>
    <w:rsid w:val="003B2FE0"/>
    <w:rsid w:val="003C1542"/>
    <w:rsid w:val="003C173C"/>
    <w:rsid w:val="003D1FAB"/>
    <w:rsid w:val="003E3EC3"/>
    <w:rsid w:val="003E548A"/>
    <w:rsid w:val="003F0051"/>
    <w:rsid w:val="003F1149"/>
    <w:rsid w:val="003F7A20"/>
    <w:rsid w:val="00400D18"/>
    <w:rsid w:val="00410024"/>
    <w:rsid w:val="004111BA"/>
    <w:rsid w:val="004131B7"/>
    <w:rsid w:val="0042489B"/>
    <w:rsid w:val="00425525"/>
    <w:rsid w:val="00427B3E"/>
    <w:rsid w:val="00430564"/>
    <w:rsid w:val="004425D5"/>
    <w:rsid w:val="0044288C"/>
    <w:rsid w:val="00444F57"/>
    <w:rsid w:val="004511C4"/>
    <w:rsid w:val="00454464"/>
    <w:rsid w:val="004576CA"/>
    <w:rsid w:val="004633F4"/>
    <w:rsid w:val="004647D8"/>
    <w:rsid w:val="004742E2"/>
    <w:rsid w:val="00476F55"/>
    <w:rsid w:val="0047740A"/>
    <w:rsid w:val="00481B18"/>
    <w:rsid w:val="004912A7"/>
    <w:rsid w:val="00492AA0"/>
    <w:rsid w:val="004933EC"/>
    <w:rsid w:val="00496401"/>
    <w:rsid w:val="004A094F"/>
    <w:rsid w:val="004A3986"/>
    <w:rsid w:val="004B32F6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48F"/>
    <w:rsid w:val="004F0F7E"/>
    <w:rsid w:val="004F125C"/>
    <w:rsid w:val="004F4CBB"/>
    <w:rsid w:val="005033F0"/>
    <w:rsid w:val="00503406"/>
    <w:rsid w:val="00503A73"/>
    <w:rsid w:val="0050445C"/>
    <w:rsid w:val="00514FF4"/>
    <w:rsid w:val="00523E32"/>
    <w:rsid w:val="00526A58"/>
    <w:rsid w:val="00532989"/>
    <w:rsid w:val="00544BB6"/>
    <w:rsid w:val="00550105"/>
    <w:rsid w:val="0055381A"/>
    <w:rsid w:val="00565F17"/>
    <w:rsid w:val="005719A3"/>
    <w:rsid w:val="0057575C"/>
    <w:rsid w:val="00577970"/>
    <w:rsid w:val="005838BA"/>
    <w:rsid w:val="00584659"/>
    <w:rsid w:val="005A1DBB"/>
    <w:rsid w:val="005A5CE4"/>
    <w:rsid w:val="005A6DEA"/>
    <w:rsid w:val="005C2E07"/>
    <w:rsid w:val="005C42CB"/>
    <w:rsid w:val="005C501D"/>
    <w:rsid w:val="005D7087"/>
    <w:rsid w:val="005D7D52"/>
    <w:rsid w:val="005E53A3"/>
    <w:rsid w:val="005E5AEB"/>
    <w:rsid w:val="005F2801"/>
    <w:rsid w:val="005F2F96"/>
    <w:rsid w:val="006000DD"/>
    <w:rsid w:val="0060475B"/>
    <w:rsid w:val="00613351"/>
    <w:rsid w:val="00623E01"/>
    <w:rsid w:val="0063047D"/>
    <w:rsid w:val="00633558"/>
    <w:rsid w:val="00641CE3"/>
    <w:rsid w:val="006464BD"/>
    <w:rsid w:val="00651320"/>
    <w:rsid w:val="006536EC"/>
    <w:rsid w:val="006558C4"/>
    <w:rsid w:val="006724E8"/>
    <w:rsid w:val="00672FB0"/>
    <w:rsid w:val="00675529"/>
    <w:rsid w:val="00680CE4"/>
    <w:rsid w:val="006827A9"/>
    <w:rsid w:val="00684E0A"/>
    <w:rsid w:val="00685A9C"/>
    <w:rsid w:val="006926A1"/>
    <w:rsid w:val="006B451E"/>
    <w:rsid w:val="006C17F3"/>
    <w:rsid w:val="006C46BF"/>
    <w:rsid w:val="006D088E"/>
    <w:rsid w:val="006D3DBC"/>
    <w:rsid w:val="006D6326"/>
    <w:rsid w:val="006E0B8E"/>
    <w:rsid w:val="006F305D"/>
    <w:rsid w:val="006F6049"/>
    <w:rsid w:val="006F6967"/>
    <w:rsid w:val="007023D6"/>
    <w:rsid w:val="00712888"/>
    <w:rsid w:val="00724A18"/>
    <w:rsid w:val="0072516A"/>
    <w:rsid w:val="0073091A"/>
    <w:rsid w:val="00735B3A"/>
    <w:rsid w:val="00736452"/>
    <w:rsid w:val="00741F33"/>
    <w:rsid w:val="00745ABF"/>
    <w:rsid w:val="0075217B"/>
    <w:rsid w:val="00760B00"/>
    <w:rsid w:val="00761249"/>
    <w:rsid w:val="007619C8"/>
    <w:rsid w:val="00762138"/>
    <w:rsid w:val="00762A67"/>
    <w:rsid w:val="0076534B"/>
    <w:rsid w:val="007668BA"/>
    <w:rsid w:val="0076786B"/>
    <w:rsid w:val="00767AD2"/>
    <w:rsid w:val="00770279"/>
    <w:rsid w:val="0077138D"/>
    <w:rsid w:val="00776086"/>
    <w:rsid w:val="0078182E"/>
    <w:rsid w:val="00782EE0"/>
    <w:rsid w:val="007830EA"/>
    <w:rsid w:val="00783B99"/>
    <w:rsid w:val="00786C8B"/>
    <w:rsid w:val="00787558"/>
    <w:rsid w:val="007919BA"/>
    <w:rsid w:val="0079517D"/>
    <w:rsid w:val="00795E41"/>
    <w:rsid w:val="007A02BE"/>
    <w:rsid w:val="007A4730"/>
    <w:rsid w:val="007A7C89"/>
    <w:rsid w:val="007B2EB3"/>
    <w:rsid w:val="007B4135"/>
    <w:rsid w:val="007B63DF"/>
    <w:rsid w:val="007C2D29"/>
    <w:rsid w:val="007C411B"/>
    <w:rsid w:val="007E2897"/>
    <w:rsid w:val="007F1BDB"/>
    <w:rsid w:val="007F6167"/>
    <w:rsid w:val="00804A3B"/>
    <w:rsid w:val="00804E0D"/>
    <w:rsid w:val="008067EB"/>
    <w:rsid w:val="00807445"/>
    <w:rsid w:val="00810227"/>
    <w:rsid w:val="00825C91"/>
    <w:rsid w:val="00831D53"/>
    <w:rsid w:val="00832510"/>
    <w:rsid w:val="00840A9C"/>
    <w:rsid w:val="0085109E"/>
    <w:rsid w:val="008517CC"/>
    <w:rsid w:val="008531DF"/>
    <w:rsid w:val="00853CD2"/>
    <w:rsid w:val="00860EE2"/>
    <w:rsid w:val="00864DE4"/>
    <w:rsid w:val="00865921"/>
    <w:rsid w:val="008663E7"/>
    <w:rsid w:val="00870975"/>
    <w:rsid w:val="00870E85"/>
    <w:rsid w:val="008764FF"/>
    <w:rsid w:val="008871A7"/>
    <w:rsid w:val="0089074D"/>
    <w:rsid w:val="00894987"/>
    <w:rsid w:val="008B58E4"/>
    <w:rsid w:val="008C03F6"/>
    <w:rsid w:val="008C0DF9"/>
    <w:rsid w:val="008C637D"/>
    <w:rsid w:val="008D2294"/>
    <w:rsid w:val="008D38F1"/>
    <w:rsid w:val="008E038E"/>
    <w:rsid w:val="008E489F"/>
    <w:rsid w:val="008E4D29"/>
    <w:rsid w:val="008E4F7F"/>
    <w:rsid w:val="008E5322"/>
    <w:rsid w:val="008E723A"/>
    <w:rsid w:val="008E7746"/>
    <w:rsid w:val="008F2EAA"/>
    <w:rsid w:val="008F510D"/>
    <w:rsid w:val="008F619D"/>
    <w:rsid w:val="00904BEA"/>
    <w:rsid w:val="00904C1D"/>
    <w:rsid w:val="00911C3F"/>
    <w:rsid w:val="0091308C"/>
    <w:rsid w:val="009204C5"/>
    <w:rsid w:val="00920540"/>
    <w:rsid w:val="00925A05"/>
    <w:rsid w:val="00935666"/>
    <w:rsid w:val="00936DE3"/>
    <w:rsid w:val="00936F4D"/>
    <w:rsid w:val="00943549"/>
    <w:rsid w:val="00944C99"/>
    <w:rsid w:val="00945130"/>
    <w:rsid w:val="009550E1"/>
    <w:rsid w:val="00955F1D"/>
    <w:rsid w:val="009632D4"/>
    <w:rsid w:val="00963FBA"/>
    <w:rsid w:val="0096697E"/>
    <w:rsid w:val="00971124"/>
    <w:rsid w:val="00975A79"/>
    <w:rsid w:val="00982DC4"/>
    <w:rsid w:val="00991138"/>
    <w:rsid w:val="00993EF4"/>
    <w:rsid w:val="0099419C"/>
    <w:rsid w:val="009A2761"/>
    <w:rsid w:val="009A4F9F"/>
    <w:rsid w:val="009A5EAD"/>
    <w:rsid w:val="009B0605"/>
    <w:rsid w:val="009B11E4"/>
    <w:rsid w:val="009B67BF"/>
    <w:rsid w:val="009C1781"/>
    <w:rsid w:val="009C6BB5"/>
    <w:rsid w:val="009C758D"/>
    <w:rsid w:val="009D682E"/>
    <w:rsid w:val="009F28F8"/>
    <w:rsid w:val="009F53FC"/>
    <w:rsid w:val="00A028D8"/>
    <w:rsid w:val="00A042D5"/>
    <w:rsid w:val="00A04FF6"/>
    <w:rsid w:val="00A0709D"/>
    <w:rsid w:val="00A20FE5"/>
    <w:rsid w:val="00A21D35"/>
    <w:rsid w:val="00A23923"/>
    <w:rsid w:val="00A30373"/>
    <w:rsid w:val="00A356D0"/>
    <w:rsid w:val="00A40A3E"/>
    <w:rsid w:val="00A54221"/>
    <w:rsid w:val="00A576DF"/>
    <w:rsid w:val="00A63045"/>
    <w:rsid w:val="00A64977"/>
    <w:rsid w:val="00A66741"/>
    <w:rsid w:val="00A667B1"/>
    <w:rsid w:val="00A73088"/>
    <w:rsid w:val="00A75B8E"/>
    <w:rsid w:val="00A761D6"/>
    <w:rsid w:val="00A8030E"/>
    <w:rsid w:val="00A806B6"/>
    <w:rsid w:val="00A852CE"/>
    <w:rsid w:val="00A85CD5"/>
    <w:rsid w:val="00A9194E"/>
    <w:rsid w:val="00AA0CA0"/>
    <w:rsid w:val="00AA7EF5"/>
    <w:rsid w:val="00AB0957"/>
    <w:rsid w:val="00AB0F05"/>
    <w:rsid w:val="00AB0F75"/>
    <w:rsid w:val="00AB262E"/>
    <w:rsid w:val="00AB32C0"/>
    <w:rsid w:val="00AB5B8E"/>
    <w:rsid w:val="00AC06AE"/>
    <w:rsid w:val="00AC4B59"/>
    <w:rsid w:val="00AC539A"/>
    <w:rsid w:val="00AC6229"/>
    <w:rsid w:val="00AC68E9"/>
    <w:rsid w:val="00AD0E09"/>
    <w:rsid w:val="00AD37A4"/>
    <w:rsid w:val="00AD5A90"/>
    <w:rsid w:val="00AE74AC"/>
    <w:rsid w:val="00AF1AFD"/>
    <w:rsid w:val="00AF58D2"/>
    <w:rsid w:val="00B006DB"/>
    <w:rsid w:val="00B01499"/>
    <w:rsid w:val="00B03D20"/>
    <w:rsid w:val="00B07968"/>
    <w:rsid w:val="00B11D88"/>
    <w:rsid w:val="00B13249"/>
    <w:rsid w:val="00B136AC"/>
    <w:rsid w:val="00B1622E"/>
    <w:rsid w:val="00B16DD7"/>
    <w:rsid w:val="00B226AF"/>
    <w:rsid w:val="00B2399B"/>
    <w:rsid w:val="00B27189"/>
    <w:rsid w:val="00B30178"/>
    <w:rsid w:val="00B367D2"/>
    <w:rsid w:val="00B36F56"/>
    <w:rsid w:val="00B473A7"/>
    <w:rsid w:val="00B53093"/>
    <w:rsid w:val="00B538A6"/>
    <w:rsid w:val="00B55DFE"/>
    <w:rsid w:val="00B56AAF"/>
    <w:rsid w:val="00B60AAE"/>
    <w:rsid w:val="00B61F69"/>
    <w:rsid w:val="00B625CB"/>
    <w:rsid w:val="00B6318C"/>
    <w:rsid w:val="00B656BE"/>
    <w:rsid w:val="00B67297"/>
    <w:rsid w:val="00B71908"/>
    <w:rsid w:val="00B74C8A"/>
    <w:rsid w:val="00B77947"/>
    <w:rsid w:val="00B809BC"/>
    <w:rsid w:val="00B8249D"/>
    <w:rsid w:val="00B91FF6"/>
    <w:rsid w:val="00B9302B"/>
    <w:rsid w:val="00B9373A"/>
    <w:rsid w:val="00B960B2"/>
    <w:rsid w:val="00BA0324"/>
    <w:rsid w:val="00BA0F1D"/>
    <w:rsid w:val="00BA2E04"/>
    <w:rsid w:val="00BA37F7"/>
    <w:rsid w:val="00BA6B6F"/>
    <w:rsid w:val="00BA70D9"/>
    <w:rsid w:val="00BC1E64"/>
    <w:rsid w:val="00BC48A0"/>
    <w:rsid w:val="00BC5859"/>
    <w:rsid w:val="00BD77A7"/>
    <w:rsid w:val="00BE03D3"/>
    <w:rsid w:val="00BE04BD"/>
    <w:rsid w:val="00BE0850"/>
    <w:rsid w:val="00BF279A"/>
    <w:rsid w:val="00BF4255"/>
    <w:rsid w:val="00C0394B"/>
    <w:rsid w:val="00C05EA2"/>
    <w:rsid w:val="00C10A10"/>
    <w:rsid w:val="00C160BF"/>
    <w:rsid w:val="00C171DF"/>
    <w:rsid w:val="00C213F4"/>
    <w:rsid w:val="00C230A2"/>
    <w:rsid w:val="00C327FC"/>
    <w:rsid w:val="00C372D3"/>
    <w:rsid w:val="00C37548"/>
    <w:rsid w:val="00C422AC"/>
    <w:rsid w:val="00C43085"/>
    <w:rsid w:val="00C470D7"/>
    <w:rsid w:val="00C4712F"/>
    <w:rsid w:val="00C47957"/>
    <w:rsid w:val="00C502F9"/>
    <w:rsid w:val="00C56ED2"/>
    <w:rsid w:val="00C57E96"/>
    <w:rsid w:val="00C71B9F"/>
    <w:rsid w:val="00C77C8F"/>
    <w:rsid w:val="00C802D2"/>
    <w:rsid w:val="00C84BA5"/>
    <w:rsid w:val="00C904E9"/>
    <w:rsid w:val="00C95A07"/>
    <w:rsid w:val="00CA0062"/>
    <w:rsid w:val="00CA4CD1"/>
    <w:rsid w:val="00CA5B86"/>
    <w:rsid w:val="00CA6D2D"/>
    <w:rsid w:val="00CA7742"/>
    <w:rsid w:val="00CB13AC"/>
    <w:rsid w:val="00CB22E0"/>
    <w:rsid w:val="00CB26E4"/>
    <w:rsid w:val="00CB5C1B"/>
    <w:rsid w:val="00CB7B5C"/>
    <w:rsid w:val="00CC3C91"/>
    <w:rsid w:val="00CC7E5B"/>
    <w:rsid w:val="00CD2038"/>
    <w:rsid w:val="00CD3069"/>
    <w:rsid w:val="00CD7EDD"/>
    <w:rsid w:val="00CE0CD6"/>
    <w:rsid w:val="00CE354A"/>
    <w:rsid w:val="00CE3C40"/>
    <w:rsid w:val="00CF12D3"/>
    <w:rsid w:val="00CF2DFE"/>
    <w:rsid w:val="00CF491D"/>
    <w:rsid w:val="00D05EC1"/>
    <w:rsid w:val="00D227C6"/>
    <w:rsid w:val="00D22D84"/>
    <w:rsid w:val="00D24AC0"/>
    <w:rsid w:val="00D27895"/>
    <w:rsid w:val="00D329FC"/>
    <w:rsid w:val="00D33AA7"/>
    <w:rsid w:val="00D36073"/>
    <w:rsid w:val="00D4547F"/>
    <w:rsid w:val="00D57D84"/>
    <w:rsid w:val="00D60444"/>
    <w:rsid w:val="00D63175"/>
    <w:rsid w:val="00D65AD2"/>
    <w:rsid w:val="00D76A62"/>
    <w:rsid w:val="00D83387"/>
    <w:rsid w:val="00D8360E"/>
    <w:rsid w:val="00D84291"/>
    <w:rsid w:val="00D84383"/>
    <w:rsid w:val="00D852C3"/>
    <w:rsid w:val="00D861BE"/>
    <w:rsid w:val="00D86DD5"/>
    <w:rsid w:val="00D96828"/>
    <w:rsid w:val="00DA13BE"/>
    <w:rsid w:val="00DA5E74"/>
    <w:rsid w:val="00DA6DD2"/>
    <w:rsid w:val="00DA79D4"/>
    <w:rsid w:val="00DB432C"/>
    <w:rsid w:val="00DB5BB9"/>
    <w:rsid w:val="00DB659F"/>
    <w:rsid w:val="00DC099C"/>
    <w:rsid w:val="00DC0F60"/>
    <w:rsid w:val="00DC2072"/>
    <w:rsid w:val="00DC527D"/>
    <w:rsid w:val="00DC5613"/>
    <w:rsid w:val="00DC5709"/>
    <w:rsid w:val="00DD2596"/>
    <w:rsid w:val="00DD5623"/>
    <w:rsid w:val="00DD7AC6"/>
    <w:rsid w:val="00DE1E9F"/>
    <w:rsid w:val="00DE37C1"/>
    <w:rsid w:val="00DE3DC3"/>
    <w:rsid w:val="00DE405F"/>
    <w:rsid w:val="00DF0355"/>
    <w:rsid w:val="00DF067F"/>
    <w:rsid w:val="00DF73B5"/>
    <w:rsid w:val="00E03F1D"/>
    <w:rsid w:val="00E06EF0"/>
    <w:rsid w:val="00E23832"/>
    <w:rsid w:val="00E27B99"/>
    <w:rsid w:val="00E324B7"/>
    <w:rsid w:val="00E36B39"/>
    <w:rsid w:val="00E36FB7"/>
    <w:rsid w:val="00E37C66"/>
    <w:rsid w:val="00E4782D"/>
    <w:rsid w:val="00E52A55"/>
    <w:rsid w:val="00E5304D"/>
    <w:rsid w:val="00E56ECE"/>
    <w:rsid w:val="00E6217C"/>
    <w:rsid w:val="00E627EC"/>
    <w:rsid w:val="00E65F05"/>
    <w:rsid w:val="00E6731C"/>
    <w:rsid w:val="00E711E3"/>
    <w:rsid w:val="00E7308C"/>
    <w:rsid w:val="00E75C07"/>
    <w:rsid w:val="00E75C8C"/>
    <w:rsid w:val="00E766DA"/>
    <w:rsid w:val="00E813B5"/>
    <w:rsid w:val="00E835D5"/>
    <w:rsid w:val="00E9223E"/>
    <w:rsid w:val="00E9225E"/>
    <w:rsid w:val="00E92C3E"/>
    <w:rsid w:val="00E951EC"/>
    <w:rsid w:val="00EA2BEF"/>
    <w:rsid w:val="00EA2CEE"/>
    <w:rsid w:val="00EA4566"/>
    <w:rsid w:val="00EA6C99"/>
    <w:rsid w:val="00EB30A4"/>
    <w:rsid w:val="00EB6088"/>
    <w:rsid w:val="00EB7C45"/>
    <w:rsid w:val="00ED0FB0"/>
    <w:rsid w:val="00ED1084"/>
    <w:rsid w:val="00ED3016"/>
    <w:rsid w:val="00ED36A1"/>
    <w:rsid w:val="00ED550D"/>
    <w:rsid w:val="00ED67BC"/>
    <w:rsid w:val="00EE0C9F"/>
    <w:rsid w:val="00EE192F"/>
    <w:rsid w:val="00F033DC"/>
    <w:rsid w:val="00F06C16"/>
    <w:rsid w:val="00F15135"/>
    <w:rsid w:val="00F15410"/>
    <w:rsid w:val="00F15545"/>
    <w:rsid w:val="00F170A6"/>
    <w:rsid w:val="00F20EAC"/>
    <w:rsid w:val="00F21982"/>
    <w:rsid w:val="00F3121F"/>
    <w:rsid w:val="00F31590"/>
    <w:rsid w:val="00F32A42"/>
    <w:rsid w:val="00F3339A"/>
    <w:rsid w:val="00F37ABE"/>
    <w:rsid w:val="00F400EA"/>
    <w:rsid w:val="00F420E8"/>
    <w:rsid w:val="00F4743D"/>
    <w:rsid w:val="00F5626E"/>
    <w:rsid w:val="00F61FDE"/>
    <w:rsid w:val="00F63BA1"/>
    <w:rsid w:val="00F66957"/>
    <w:rsid w:val="00F70F4D"/>
    <w:rsid w:val="00F810AD"/>
    <w:rsid w:val="00F82185"/>
    <w:rsid w:val="00F8503A"/>
    <w:rsid w:val="00F87543"/>
    <w:rsid w:val="00F90BBF"/>
    <w:rsid w:val="00F92101"/>
    <w:rsid w:val="00F95299"/>
    <w:rsid w:val="00FA2968"/>
    <w:rsid w:val="00FA3D30"/>
    <w:rsid w:val="00FA7B28"/>
    <w:rsid w:val="00FB2416"/>
    <w:rsid w:val="00FB2774"/>
    <w:rsid w:val="00FB2945"/>
    <w:rsid w:val="00FB573F"/>
    <w:rsid w:val="00FB5F7F"/>
    <w:rsid w:val="00FC2F5E"/>
    <w:rsid w:val="00FE4B9E"/>
    <w:rsid w:val="00FE4BB6"/>
    <w:rsid w:val="00FE7DD8"/>
    <w:rsid w:val="00FF18C5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F83A8F0"/>
  <w15:chartTrackingRefBased/>
  <w15:docId w15:val="{60C4264C-6597-4253-B7A3-7510DC89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basedOn w:val="a0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basedOn w:val="a0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basedOn w:val="a0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Обычный (веб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0"/>
    <w:link w:val="af0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basedOn w:val="a0"/>
    <w:link w:val="af1"/>
    <w:uiPriority w:val="99"/>
    <w:locked/>
    <w:rsid w:val="00F170A6"/>
    <w:rPr>
      <w:rFonts w:cs="Times New Roman"/>
    </w:rPr>
  </w:style>
  <w:style w:type="paragraph" w:styleId="af3">
    <w:name w:val="Название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 w:cs="Courier New"/>
    </w:rPr>
  </w:style>
  <w:style w:type="character" w:customStyle="1" w:styleId="afa">
    <w:name w:val="Текст Знак"/>
    <w:basedOn w:val="a0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basedOn w:val="a0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basedOn w:val="a0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a0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basedOn w:val="a0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basedOn w:val="a0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 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BD77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BD77A7"/>
    <w:pPr>
      <w:ind w:left="720" w:firstLine="709"/>
      <w:jc w:val="both"/>
    </w:pPr>
    <w:rPr>
      <w:rFonts w:ascii="Calibri" w:hAnsi="Calibri"/>
      <w:lang w:eastAsia="en-US"/>
    </w:rPr>
  </w:style>
  <w:style w:type="paragraph" w:customStyle="1" w:styleId="1c">
    <w:name w:val="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8">
    <w:name w:val=" Знак"/>
    <w:basedOn w:val="a"/>
    <w:rsid w:val="00D86DD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Знак1"/>
    <w:basedOn w:val="a"/>
    <w:rsid w:val="008E4D29"/>
    <w:pPr>
      <w:spacing w:after="160" w:line="240" w:lineRule="exact"/>
    </w:pPr>
    <w:rPr>
      <w:rFonts w:eastAsia="Calibri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1F7E95"/>
    <w:rPr>
      <w:rFonts w:ascii="Arial" w:hAnsi="Arial" w:cs="Arial"/>
      <w:lang w:val="ru-RU" w:eastAsia="ru-RU" w:bidi="ar-SA"/>
    </w:rPr>
  </w:style>
  <w:style w:type="character" w:styleId="aff9">
    <w:name w:val="Emphasis"/>
    <w:basedOn w:val="a0"/>
    <w:qFormat/>
    <w:locked/>
    <w:rsid w:val="00013C48"/>
    <w:rPr>
      <w:i/>
      <w:iCs/>
    </w:rPr>
  </w:style>
  <w:style w:type="character" w:customStyle="1" w:styleId="aff0">
    <w:name w:val="Абзац списка Знак"/>
    <w:link w:val="aff"/>
    <w:locked/>
    <w:rsid w:val="00363F29"/>
    <w:rPr>
      <w:rFonts w:ascii="Calibri" w:hAnsi="Calibri" w:cs="Calibri"/>
      <w:sz w:val="22"/>
      <w:szCs w:val="22"/>
      <w:lang w:eastAsia="ar-SA"/>
    </w:rPr>
  </w:style>
  <w:style w:type="paragraph" w:customStyle="1" w:styleId="consplusnormal1">
    <w:name w:val="consplusnormal"/>
    <w:basedOn w:val="a"/>
    <w:rsid w:val="00C05EA2"/>
    <w:pPr>
      <w:spacing w:before="100" w:after="100"/>
    </w:pPr>
    <w:rPr>
      <w:rFonts w:ascii="Arial" w:hAnsi="Arial" w:cs="Arial"/>
      <w:color w:val="000000"/>
    </w:rPr>
  </w:style>
  <w:style w:type="paragraph" w:customStyle="1" w:styleId="NoSpacing">
    <w:name w:val="No Spacing"/>
    <w:rsid w:val="003A0F4F"/>
    <w:rPr>
      <w:rFonts w:ascii="Calibri" w:hAnsi="Calibri" w:cs="Calibri"/>
      <w:sz w:val="22"/>
      <w:szCs w:val="22"/>
      <w:lang w:eastAsia="en-US"/>
    </w:rPr>
  </w:style>
  <w:style w:type="paragraph" w:customStyle="1" w:styleId="affa">
    <w:name w:val="Нормальный (таблица)"/>
    <w:basedOn w:val="a"/>
    <w:next w:val="a"/>
    <w:rsid w:val="003A0F4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7100-E152-4366-B2A1-343F0B54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9238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cp:lastModifiedBy>Pai Pinky</cp:lastModifiedBy>
  <cp:revision>2</cp:revision>
  <cp:lastPrinted>2017-01-05T18:02:00Z</cp:lastPrinted>
  <dcterms:created xsi:type="dcterms:W3CDTF">2025-08-15T10:52:00Z</dcterms:created>
  <dcterms:modified xsi:type="dcterms:W3CDTF">2025-08-15T10:52:00Z</dcterms:modified>
</cp:coreProperties>
</file>